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0694" w14:textId="5B9EC2DE" w:rsidR="00572891" w:rsidRDefault="00572891" w:rsidP="00EB290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8461B3">
        <w:rPr>
          <w:rFonts w:ascii="Meiryo UI" w:eastAsia="Meiryo UI" w:hAnsi="Meiryo UI" w:hint="eastAsia"/>
          <w:b/>
          <w:sz w:val="28"/>
          <w:szCs w:val="28"/>
        </w:rPr>
        <w:t xml:space="preserve">Musashi RED Programs </w:t>
      </w:r>
      <w:r w:rsidRPr="008461B3">
        <w:rPr>
          <w:rFonts w:ascii="Meiryo UI" w:eastAsia="Meiryo UI" w:hAnsi="Meiryo UI"/>
          <w:b/>
          <w:sz w:val="28"/>
          <w:szCs w:val="28"/>
        </w:rPr>
        <w:t>20</w:t>
      </w:r>
      <w:r w:rsidR="00AA2385">
        <w:rPr>
          <w:rFonts w:ascii="Meiryo UI" w:eastAsia="Meiryo UI" w:hAnsi="Meiryo UI"/>
          <w:b/>
          <w:sz w:val="28"/>
          <w:szCs w:val="28"/>
        </w:rPr>
        <w:t>2</w:t>
      </w:r>
      <w:r w:rsidR="009D24FF">
        <w:rPr>
          <w:rFonts w:ascii="Meiryo UI" w:eastAsia="Meiryo UI" w:hAnsi="Meiryo UI" w:hint="eastAsia"/>
          <w:b/>
          <w:sz w:val="28"/>
          <w:szCs w:val="28"/>
        </w:rPr>
        <w:t>6</w:t>
      </w:r>
      <w:r w:rsidRPr="008461B3">
        <w:rPr>
          <w:rFonts w:ascii="Meiryo UI" w:eastAsia="Meiryo UI" w:hAnsi="Meiryo UI"/>
          <w:b/>
          <w:sz w:val="28"/>
          <w:szCs w:val="28"/>
        </w:rPr>
        <w:t xml:space="preserve"> </w:t>
      </w:r>
      <w:r w:rsidRPr="008461B3">
        <w:rPr>
          <w:rFonts w:ascii="Meiryo UI" w:eastAsia="Meiryo UI" w:hAnsi="Meiryo UI" w:hint="eastAsia"/>
          <w:b/>
          <w:sz w:val="28"/>
          <w:szCs w:val="28"/>
        </w:rPr>
        <w:t>参加申込書</w:t>
      </w:r>
      <w:r w:rsidR="0027025F">
        <w:rPr>
          <w:rFonts w:ascii="Meiryo UI" w:eastAsia="Meiryo UI" w:hAnsi="Meiryo UI" w:hint="eastAsia"/>
          <w:b/>
          <w:sz w:val="28"/>
          <w:szCs w:val="28"/>
        </w:rPr>
        <w:t>（新規</w:t>
      </w:r>
      <w:r w:rsidR="004270FD">
        <w:rPr>
          <w:rFonts w:ascii="Meiryo UI" w:eastAsia="Meiryo UI" w:hAnsi="Meiryo UI" w:hint="eastAsia"/>
          <w:b/>
          <w:sz w:val="28"/>
          <w:szCs w:val="28"/>
        </w:rPr>
        <w:t>・継続</w:t>
      </w:r>
      <w:r w:rsidR="00F436D3">
        <w:rPr>
          <w:rFonts w:ascii="Meiryo UI" w:eastAsia="Meiryo UI" w:hAnsi="Meiryo UI" w:hint="eastAsia"/>
          <w:b/>
          <w:sz w:val="28"/>
          <w:szCs w:val="28"/>
        </w:rPr>
        <w:t>共通</w:t>
      </w:r>
      <w:r w:rsidR="0027025F">
        <w:rPr>
          <w:rFonts w:ascii="Meiryo UI" w:eastAsia="Meiryo UI" w:hAnsi="Meiryo UI" w:hint="eastAsia"/>
          <w:b/>
          <w:sz w:val="28"/>
          <w:szCs w:val="28"/>
        </w:rPr>
        <w:t>）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709"/>
        <w:gridCol w:w="992"/>
        <w:gridCol w:w="3757"/>
        <w:gridCol w:w="1063"/>
        <w:gridCol w:w="567"/>
        <w:gridCol w:w="2268"/>
      </w:tblGrid>
      <w:tr w:rsidR="001B3D36" w14:paraId="03A66C06" w14:textId="77777777" w:rsidTr="00D95901">
        <w:trPr>
          <w:trHeight w:val="45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F239F" w14:textId="5DE63FA8" w:rsidR="001B3D36" w:rsidRPr="004E3FF7" w:rsidRDefault="001C54E9" w:rsidP="001B3D36">
            <w:pPr>
              <w:jc w:val="left"/>
              <w:rPr>
                <w:rFonts w:ascii="Meiryo UI" w:eastAsia="Meiryo UI" w:hAnsi="Meiryo UI"/>
              </w:rPr>
            </w:pPr>
            <w:r w:rsidRPr="004E3FF7">
              <w:rPr>
                <w:rFonts w:ascii="Meiryo UI" w:eastAsia="Meiryo UI" w:hAnsi="Meiryo UI" w:hint="eastAsia"/>
              </w:rPr>
              <w:t>◆生徒情報</w:t>
            </w:r>
            <w:r w:rsidR="00BE2CF4">
              <w:rPr>
                <w:rFonts w:ascii="Meiryo UI" w:eastAsia="Meiryo UI" w:hAnsi="Meiryo UI" w:hint="eastAsia"/>
              </w:rPr>
              <w:t xml:space="preserve">    </w:t>
            </w:r>
            <w:r w:rsidR="00BE2CF4">
              <w:rPr>
                <w:rFonts w:ascii="Meiryo UI" w:eastAsia="Meiryo UI" w:hAnsi="Meiryo UI" w:hint="eastAsia"/>
                <w:szCs w:val="21"/>
              </w:rPr>
              <w:t xml:space="preserve">　　                                       </w:t>
            </w:r>
            <w:r w:rsidR="00BE2CF4" w:rsidRPr="008461B3">
              <w:rPr>
                <w:rFonts w:ascii="Meiryo UI" w:eastAsia="Meiryo UI" w:hAnsi="Meiryo UI" w:hint="eastAsia"/>
                <w:szCs w:val="21"/>
              </w:rPr>
              <w:t>記入日</w:t>
            </w:r>
            <w:r w:rsidR="00BE2CF4">
              <w:rPr>
                <w:rFonts w:ascii="Meiryo UI" w:eastAsia="Meiryo UI" w:hAnsi="Meiryo UI" w:hint="eastAsia"/>
                <w:szCs w:val="21"/>
              </w:rPr>
              <w:t xml:space="preserve">　　　　　　年　　　月　　　日</w:t>
            </w:r>
          </w:p>
        </w:tc>
      </w:tr>
      <w:tr w:rsidR="00D95901" w14:paraId="184F4128" w14:textId="77777777" w:rsidTr="00EB2908">
        <w:tblPrEx>
          <w:tblCellMar>
            <w:left w:w="99" w:type="dxa"/>
            <w:right w:w="99" w:type="dxa"/>
          </w:tblCellMar>
        </w:tblPrEx>
        <w:trPr>
          <w:trHeight w:val="2784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28ACCD1" w14:textId="77777777" w:rsidR="00D95901" w:rsidRPr="00D95901" w:rsidRDefault="00D95901" w:rsidP="001C54E9">
            <w:pPr>
              <w:pStyle w:val="aa"/>
              <w:ind w:leftChars="0" w:left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95901">
              <w:rPr>
                <w:rFonts w:ascii="Meiryo UI" w:eastAsia="Meiryo UI" w:hAnsi="Meiryo UI" w:hint="eastAsia"/>
                <w:sz w:val="18"/>
                <w:szCs w:val="18"/>
              </w:rPr>
              <w:t>参加希望クラ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14:paraId="507686AE" w14:textId="08FAEA57" w:rsidR="00D95901" w:rsidRPr="00424B9A" w:rsidRDefault="00D95901" w:rsidP="00424B9A">
            <w:pPr>
              <w:pStyle w:val="aa"/>
              <w:numPr>
                <w:ilvl w:val="0"/>
                <w:numId w:val="1"/>
              </w:numPr>
              <w:snapToGrid w:val="0"/>
              <w:spacing w:beforeLines="25" w:before="90" w:line="220" w:lineRule="exact"/>
              <w:ind w:leftChars="153" w:left="321" w:firstLine="0"/>
              <w:rPr>
                <w:rFonts w:ascii="Meiryo UI" w:eastAsia="Meiryo UI" w:hAnsi="Meiryo UI"/>
                <w:sz w:val="18"/>
                <w:szCs w:val="18"/>
              </w:rPr>
            </w:pPr>
            <w:r w:rsidRPr="007D32E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Evening) </w:t>
            </w:r>
            <w:r w:rsidRPr="007D32E4">
              <w:rPr>
                <w:rFonts w:ascii="Meiryo UI" w:eastAsia="Meiryo UI" w:hAnsi="Meiryo UI" w:hint="eastAsia"/>
                <w:sz w:val="18"/>
                <w:szCs w:val="18"/>
              </w:rPr>
              <w:t>Basicコース</w:t>
            </w:r>
          </w:p>
          <w:p w14:paraId="6E19AFF4" w14:textId="2F2C8488" w:rsidR="00D95901" w:rsidRPr="007D32E4" w:rsidRDefault="00D95901" w:rsidP="00D95901">
            <w:pPr>
              <w:pStyle w:val="aa"/>
              <w:numPr>
                <w:ilvl w:val="0"/>
                <w:numId w:val="1"/>
              </w:numPr>
              <w:snapToGrid w:val="0"/>
              <w:spacing w:beforeLines="25" w:before="90" w:afterLines="25" w:after="90"/>
              <w:ind w:leftChars="153" w:left="321" w:firstLine="0"/>
              <w:rPr>
                <w:rFonts w:ascii="Meiryo UI" w:eastAsia="Meiryo UI" w:hAnsi="Meiryo UI"/>
                <w:sz w:val="18"/>
                <w:szCs w:val="18"/>
              </w:rPr>
            </w:pPr>
            <w:r w:rsidRPr="007D32E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(Evening) </w:t>
            </w:r>
            <w:r w:rsidRPr="007D32E4">
              <w:rPr>
                <w:rFonts w:ascii="Meiryo UI" w:eastAsia="Meiryo UI" w:hAnsi="Meiryo UI" w:hint="eastAsia"/>
                <w:sz w:val="18"/>
                <w:szCs w:val="18"/>
              </w:rPr>
              <w:t>Intermediateコース</w:t>
            </w:r>
          </w:p>
          <w:p w14:paraId="6A800F4F" w14:textId="0D8633BE" w:rsidR="00D95901" w:rsidRPr="007D32E4" w:rsidRDefault="00D95901" w:rsidP="00D95901">
            <w:pPr>
              <w:pStyle w:val="aa"/>
              <w:numPr>
                <w:ilvl w:val="0"/>
                <w:numId w:val="1"/>
              </w:numPr>
              <w:snapToGrid w:val="0"/>
              <w:spacing w:beforeLines="25" w:before="90" w:afterLines="25" w:after="90"/>
              <w:ind w:leftChars="153" w:left="321" w:firstLine="0"/>
              <w:rPr>
                <w:rFonts w:ascii="Meiryo UI" w:eastAsia="Meiryo UI" w:hAnsi="Meiryo UI"/>
                <w:sz w:val="18"/>
                <w:szCs w:val="18"/>
              </w:rPr>
            </w:pPr>
            <w:r w:rsidRPr="007D32E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(Evening) </w:t>
            </w:r>
            <w:r w:rsidRPr="007D32E4">
              <w:rPr>
                <w:rFonts w:ascii="Meiryo UI" w:eastAsia="Meiryo UI" w:hAnsi="Meiryo UI" w:hint="eastAsia"/>
                <w:sz w:val="18"/>
                <w:szCs w:val="18"/>
              </w:rPr>
              <w:t>Completionコース</w:t>
            </w:r>
          </w:p>
          <w:p w14:paraId="52EB6D1F" w14:textId="1C68C8D2" w:rsidR="004203CE" w:rsidRPr="0088672B" w:rsidRDefault="00D95901" w:rsidP="00CB1044">
            <w:pPr>
              <w:pStyle w:val="aa"/>
              <w:numPr>
                <w:ilvl w:val="0"/>
                <w:numId w:val="1"/>
              </w:numPr>
              <w:snapToGrid w:val="0"/>
              <w:spacing w:afterLines="20" w:after="72"/>
              <w:ind w:leftChars="153" w:left="321" w:firstLine="0"/>
              <w:rPr>
                <w:rFonts w:ascii="Meiryo UI" w:eastAsia="Meiryo UI" w:hAnsi="Meiryo UI"/>
              </w:rPr>
            </w:pPr>
            <w:r w:rsidRPr="007D32E4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(Evening) </w:t>
            </w:r>
            <w:r w:rsidRPr="007D32E4">
              <w:rPr>
                <w:rFonts w:ascii="Meiryo UI" w:eastAsia="Meiryo UI" w:hAnsi="Meiryo UI" w:hint="eastAsia"/>
                <w:sz w:val="18"/>
                <w:szCs w:val="18"/>
              </w:rPr>
              <w:t>Advanced Program</w:t>
            </w:r>
          </w:p>
          <w:p w14:paraId="6BD5B852" w14:textId="75B66770" w:rsidR="00D95901" w:rsidRPr="007D32E4" w:rsidRDefault="000F5270" w:rsidP="00D95901">
            <w:pPr>
              <w:pStyle w:val="aa"/>
              <w:numPr>
                <w:ilvl w:val="0"/>
                <w:numId w:val="1"/>
              </w:numPr>
              <w:snapToGrid w:val="0"/>
              <w:spacing w:afterLines="20" w:after="72"/>
              <w:ind w:leftChars="153" w:left="321" w:firstLine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D95901" w:rsidRPr="007D32E4">
              <w:rPr>
                <w:rFonts w:ascii="Meiryo UI" w:eastAsia="Meiryo UI" w:hAnsi="Meiryo UI"/>
                <w:sz w:val="18"/>
                <w:szCs w:val="18"/>
              </w:rPr>
              <w:t>(</w:t>
            </w:r>
            <w:r w:rsidR="00D95901">
              <w:rPr>
                <w:rFonts w:ascii="Meiryo UI" w:eastAsia="Meiryo UI" w:hAnsi="Meiryo UI"/>
                <w:sz w:val="18"/>
                <w:szCs w:val="18"/>
              </w:rPr>
              <w:t xml:space="preserve">Summer) </w:t>
            </w:r>
            <w:r w:rsidR="00D95901" w:rsidRPr="007D32E4">
              <w:rPr>
                <w:rFonts w:ascii="Meiryo UI" w:eastAsia="Meiryo UI" w:hAnsi="Meiryo UI"/>
                <w:sz w:val="18"/>
                <w:szCs w:val="18"/>
              </w:rPr>
              <w:t>Micro Plastics and Environment</w:t>
            </w:r>
          </w:p>
          <w:p w14:paraId="4DD84AA6" w14:textId="7D6E79A3" w:rsidR="00EB2908" w:rsidRPr="00EB2908" w:rsidRDefault="00F0584C" w:rsidP="00EB2908">
            <w:pPr>
              <w:pStyle w:val="aa"/>
              <w:numPr>
                <w:ilvl w:val="0"/>
                <w:numId w:val="1"/>
              </w:numPr>
              <w:snapToGrid w:val="0"/>
              <w:spacing w:afterLines="20" w:after="72"/>
              <w:ind w:leftChars="153" w:left="321" w:firstLine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D95901">
              <w:rPr>
                <w:rFonts w:ascii="Meiryo UI" w:eastAsia="Meiryo UI" w:hAnsi="Meiryo UI"/>
                <w:sz w:val="18"/>
                <w:szCs w:val="18"/>
              </w:rPr>
              <w:t xml:space="preserve">(Summer) </w:t>
            </w:r>
            <w:r w:rsidR="00A37FD7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="00A37FD7">
              <w:rPr>
                <w:rFonts w:ascii="Meiryo UI" w:eastAsia="Meiryo UI" w:hAnsi="Meiryo UI"/>
                <w:sz w:val="18"/>
                <w:szCs w:val="18"/>
              </w:rPr>
              <w:t>rtificial Intelligence in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7DB4B34B" w14:textId="50FFF4E7" w:rsidR="00D95901" w:rsidRPr="00D95901" w:rsidRDefault="00576BE3" w:rsidP="00A65D79">
            <w:pPr>
              <w:pStyle w:val="aa"/>
              <w:ind w:leftChars="0" w:left="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94CA9F" wp14:editId="0A6495CF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-41275</wp:posOffset>
                      </wp:positionV>
                      <wp:extent cx="1247140" cy="136779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367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999EC" w14:textId="77777777" w:rsidR="001C54E9" w:rsidRPr="007F019C" w:rsidRDefault="001C54E9" w:rsidP="00C048A5">
                                  <w:pPr>
                                    <w:spacing w:afterLines="50" w:after="180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F019C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  <w:r w:rsidRPr="007F019C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23D29ECB" w14:textId="77777777" w:rsidR="001C54E9" w:rsidRPr="007F019C" w:rsidRDefault="001C54E9" w:rsidP="00D02FDF">
                                  <w:pPr>
                                    <w:spacing w:line="240" w:lineRule="exact"/>
                                    <w:ind w:leftChars="-67" w:left="-141" w:rightChars="-13" w:right="-27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7F019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６ヵ月</w:t>
                                  </w:r>
                                  <w:r w:rsidRPr="007F019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以内に撮影した写真を枠内に</w:t>
                                  </w:r>
                                  <w:r w:rsidRPr="007F019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貼ってください</w:t>
                                  </w:r>
                                  <w:r w:rsidRPr="007F019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6222A417" w14:textId="77777777" w:rsidR="001C54E9" w:rsidRDefault="001C54E9" w:rsidP="007F019C">
                                  <w:pPr>
                                    <w:spacing w:beforeLines="25" w:before="90"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7F019C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白黒・</w:t>
                                  </w:r>
                                  <w:r w:rsidRPr="007F019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65FDF818" w14:textId="77777777" w:rsidR="001C54E9" w:rsidRPr="007F019C" w:rsidRDefault="001C54E9" w:rsidP="007F019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 w:rsidRPr="007F019C"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どちらでも結構です。</w:t>
                                  </w:r>
                                </w:p>
                                <w:p w14:paraId="5B23A694" w14:textId="77777777" w:rsidR="001C54E9" w:rsidRPr="007F019C" w:rsidRDefault="001C54E9" w:rsidP="007F019C">
                                  <w:pPr>
                                    <w:spacing w:beforeLines="25" w:before="90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３㎝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X４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4C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6pt;margin-top:-3.25pt;width:98.2pt;height:10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" filled="f" stroked="f" strokeweight=".5pt">
                      <v:textbox>
                        <w:txbxContent>
                          <w:p w14:paraId="133999EC" w14:textId="77777777" w:rsidR="001C54E9" w:rsidRPr="007F019C" w:rsidRDefault="001C54E9" w:rsidP="00C048A5">
                            <w:pPr>
                              <w:spacing w:afterLines="50" w:after="18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F019C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  <w:r w:rsidRPr="007F019C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23D29ECB" w14:textId="77777777" w:rsidR="001C54E9" w:rsidRPr="007F019C" w:rsidRDefault="001C54E9" w:rsidP="00D02FDF">
                            <w:pPr>
                              <w:spacing w:line="240" w:lineRule="exact"/>
                              <w:ind w:leftChars="-67" w:left="-141" w:rightChars="-13" w:right="-27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F019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６ヵ月</w:t>
                            </w:r>
                            <w:r w:rsidRPr="007F019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以内に撮影した写真を枠内に</w:t>
                            </w:r>
                            <w:r w:rsidRPr="007F019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貼ってください</w:t>
                            </w:r>
                            <w:r w:rsidRPr="007F019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222A417" w14:textId="77777777" w:rsidR="001C54E9" w:rsidRDefault="001C54E9" w:rsidP="007F019C">
                            <w:pPr>
                              <w:spacing w:beforeLines="25" w:before="90"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F019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白黒・</w:t>
                            </w:r>
                            <w:r w:rsidRPr="007F019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65FDF818" w14:textId="77777777" w:rsidR="001C54E9" w:rsidRPr="007F019C" w:rsidRDefault="001C54E9" w:rsidP="007F019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F019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どちらでも結構です。</w:t>
                            </w:r>
                          </w:p>
                          <w:p w14:paraId="5B23A694" w14:textId="77777777" w:rsidR="001C54E9" w:rsidRPr="007F019C" w:rsidRDefault="001C54E9" w:rsidP="007F019C">
                            <w:pPr>
                              <w:spacing w:beforeLines="25" w:before="90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３㎝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X４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436D3" w14:paraId="66C6EA34" w14:textId="77777777" w:rsidTr="006937CA">
        <w:tblPrEx>
          <w:tblCellMar>
            <w:left w:w="99" w:type="dxa"/>
            <w:right w:w="99" w:type="dxa"/>
          </w:tblCellMar>
        </w:tblPrEx>
        <w:trPr>
          <w:trHeight w:val="554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D0A9A8A" w14:textId="2BAA80FB" w:rsidR="00F436D3" w:rsidRPr="00D95901" w:rsidRDefault="00F436D3" w:rsidP="001C54E9">
            <w:pPr>
              <w:pStyle w:val="aa"/>
              <w:ind w:leftChars="0" w:left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新規　</w:t>
            </w:r>
            <w:r w:rsidR="00115DBC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継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vAlign w:val="center"/>
          </w:tcPr>
          <w:p w14:paraId="5CC759A5" w14:textId="7931A4E2" w:rsidR="00F436D3" w:rsidRPr="00F436D3" w:rsidRDefault="00F436D3" w:rsidP="00F436D3">
            <w:pPr>
              <w:ind w:firstLineChars="181" w:firstLine="326"/>
              <w:rPr>
                <w:rFonts w:ascii="Meiryo UI" w:eastAsia="Meiryo UI" w:hAnsi="Meiryo UI"/>
                <w:noProof/>
                <w:sz w:val="18"/>
                <w:szCs w:val="18"/>
              </w:rPr>
            </w:pPr>
            <w:r w:rsidRPr="00F436D3">
              <w:rPr>
                <w:rFonts w:ascii="Meiryo UI" w:eastAsia="Meiryo UI" w:hAnsi="Meiryo UI" w:hint="eastAsia"/>
                <w:noProof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 </w:t>
            </w:r>
            <w:r w:rsidRPr="00F436D3">
              <w:rPr>
                <w:rFonts w:ascii="Meiryo UI" w:eastAsia="Meiryo UI" w:hAnsi="Meiryo UI" w:hint="eastAsia"/>
                <w:noProof/>
                <w:sz w:val="18"/>
                <w:szCs w:val="18"/>
              </w:rPr>
              <w:t>新規　　□　継続(</w:t>
            </w: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w:t>2025</w:t>
            </w:r>
            <w:r w:rsidR="00356231">
              <w:rPr>
                <w:rFonts w:ascii="Meiryo UI" w:eastAsia="Meiryo UI" w:hAnsi="Meiryo UI" w:hint="eastAsia"/>
                <w:noProof/>
                <w:sz w:val="18"/>
                <w:szCs w:val="18"/>
              </w:rPr>
              <w:t>Eveningコース</w:t>
            </w:r>
            <w:r w:rsidRPr="00F436D3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:                            </w:t>
            </w: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 </w:t>
            </w:r>
            <w:r w:rsidR="00ED316F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　</w:t>
            </w:r>
            <w:r w:rsidR="007F5EFE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　</w:t>
            </w:r>
            <w:r w:rsidR="00ED316F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　　　</w:t>
            </w:r>
            <w:r w:rsidR="00356231">
              <w:rPr>
                <w:rFonts w:ascii="Meiryo UI" w:eastAsia="Meiryo UI" w:hAnsi="Meiryo UI" w:hint="eastAsia"/>
                <w:noProof/>
                <w:sz w:val="18"/>
                <w:szCs w:val="18"/>
              </w:rPr>
              <w:t xml:space="preserve">　　　　</w:t>
            </w:r>
            <w:r w:rsidRPr="00F436D3">
              <w:rPr>
                <w:rFonts w:ascii="Meiryo UI" w:eastAsia="Meiryo UI" w:hAnsi="Meiryo UI" w:hint="eastAsia"/>
                <w:noProof/>
                <w:sz w:val="18"/>
                <w:szCs w:val="18"/>
              </w:rPr>
              <w:t>)</w:t>
            </w:r>
          </w:p>
        </w:tc>
      </w:tr>
      <w:tr w:rsidR="003F7F42" w14:paraId="633A1EF4" w14:textId="77777777" w:rsidTr="00894F25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4737" w14:textId="77777777" w:rsidR="003F7F42" w:rsidRPr="00D95901" w:rsidRDefault="003F7F42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DED9" w14:textId="77777777" w:rsidR="003F7F42" w:rsidRPr="00894F25" w:rsidRDefault="003F7F42" w:rsidP="009B7862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94F25">
              <w:rPr>
                <w:rFonts w:ascii="Meiryo UI" w:eastAsia="Meiryo UI" w:hAnsi="Meiryo UI" w:hint="eastAsia"/>
                <w:sz w:val="16"/>
                <w:szCs w:val="16"/>
              </w:rPr>
              <w:t>(漢字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C18D" w14:textId="4146CCA4" w:rsidR="003F7F42" w:rsidRPr="003F7F42" w:rsidRDefault="003F7F42" w:rsidP="00D95901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F7F42" w14:paraId="0BD44FF8" w14:textId="77777777" w:rsidTr="00851E38">
        <w:trPr>
          <w:trHeight w:val="557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26396" w14:textId="484A0AAD" w:rsidR="003F7F42" w:rsidRPr="00D95901" w:rsidRDefault="003F7F42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D95901">
              <w:rPr>
                <w:rFonts w:ascii="Meiryo UI" w:eastAsia="Meiryo UI" w:hAnsi="Meiryo UI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34F62" w14:textId="77777777" w:rsidR="003F7F42" w:rsidRPr="00894F25" w:rsidRDefault="003F7F42" w:rsidP="009B7862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94F25">
              <w:rPr>
                <w:rFonts w:ascii="Meiryo UI" w:eastAsia="Meiryo UI" w:hAnsi="Meiryo UI" w:hint="eastAsia"/>
                <w:sz w:val="16"/>
                <w:szCs w:val="16"/>
              </w:rPr>
              <w:t>(かな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0749" w14:textId="542580A6" w:rsidR="003F7F42" w:rsidRPr="003F7F42" w:rsidRDefault="003F7F42" w:rsidP="007B598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B7862" w14:paraId="534C501C" w14:textId="77777777" w:rsidTr="00894F25">
        <w:trPr>
          <w:trHeight w:val="851"/>
        </w:trPr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14:paraId="6B0C8567" w14:textId="77777777" w:rsidR="009B7862" w:rsidRPr="00D95901" w:rsidRDefault="009B7862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6B5FB" w14:textId="77777777" w:rsidR="009B7862" w:rsidRPr="00894F25" w:rsidRDefault="009B7862" w:rsidP="009B7862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94F25">
              <w:rPr>
                <w:rFonts w:ascii="Meiryo UI" w:eastAsia="Meiryo UI" w:hAnsi="Meiryo UI" w:hint="eastAsia"/>
                <w:sz w:val="16"/>
                <w:szCs w:val="16"/>
              </w:rPr>
              <w:t>(ローマ字</w:t>
            </w:r>
            <w:r w:rsidRPr="00894F25">
              <w:rPr>
                <w:rFonts w:ascii="Meiryo UI" w:eastAsia="Meiryo UI" w:hAnsi="Meiryo UI" w:hint="eastAsia"/>
                <w:sz w:val="16"/>
                <w:szCs w:val="16"/>
                <w:vertAlign w:val="superscript"/>
              </w:rPr>
              <w:t>*</w:t>
            </w:r>
            <w:r w:rsidRPr="00894F2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14:paraId="316037E0" w14:textId="77777777" w:rsidR="009B7862" w:rsidRPr="008461B3" w:rsidRDefault="009B7862" w:rsidP="009B786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8461B3">
              <w:rPr>
                <w:rFonts w:ascii="Meiryo UI" w:eastAsia="Meiryo UI" w:hAnsi="Meiryo UI" w:hint="eastAsia"/>
                <w:sz w:val="16"/>
                <w:szCs w:val="16"/>
              </w:rPr>
              <w:t>＊</w:t>
            </w:r>
            <w:r w:rsidR="00436A9D" w:rsidRPr="00436A9D">
              <w:rPr>
                <w:rFonts w:ascii="Meiryo UI" w:eastAsia="Meiryo UI" w:hAnsi="Meiryo UI" w:hint="eastAsia"/>
                <w:sz w:val="16"/>
                <w:szCs w:val="16"/>
              </w:rPr>
              <w:t>パスポート</w:t>
            </w:r>
            <w:r w:rsidR="003F6557">
              <w:rPr>
                <w:rFonts w:ascii="Meiryo UI" w:eastAsia="Meiryo UI" w:hAnsi="Meiryo UI" w:hint="eastAsia"/>
                <w:sz w:val="16"/>
                <w:szCs w:val="16"/>
              </w:rPr>
              <w:t>を</w:t>
            </w:r>
            <w:r w:rsidRPr="008461B3">
              <w:rPr>
                <w:rFonts w:ascii="Meiryo UI" w:eastAsia="Meiryo UI" w:hAnsi="Meiryo UI" w:hint="eastAsia"/>
                <w:sz w:val="16"/>
                <w:szCs w:val="16"/>
              </w:rPr>
              <w:t>お持ち</w:t>
            </w:r>
            <w:r w:rsidR="003F6557">
              <w:rPr>
                <w:rFonts w:ascii="Meiryo UI" w:eastAsia="Meiryo UI" w:hAnsi="Meiryo UI" w:hint="eastAsia"/>
                <w:sz w:val="16"/>
                <w:szCs w:val="16"/>
              </w:rPr>
              <w:t>の場合は</w:t>
            </w:r>
            <w:r w:rsidRPr="008461B3">
              <w:rPr>
                <w:rFonts w:ascii="Meiryo UI" w:eastAsia="Meiryo UI" w:hAnsi="Meiryo UI" w:hint="eastAsia"/>
                <w:sz w:val="16"/>
                <w:szCs w:val="16"/>
              </w:rPr>
              <w:t>、パスポートと</w:t>
            </w:r>
            <w:r w:rsidR="00E20AD2">
              <w:rPr>
                <w:rFonts w:ascii="Meiryo UI" w:eastAsia="Meiryo UI" w:hAnsi="Meiryo UI" w:hint="eastAsia"/>
                <w:sz w:val="16"/>
                <w:szCs w:val="16"/>
              </w:rPr>
              <w:t>表記を</w:t>
            </w:r>
            <w:r w:rsidRPr="008461B3">
              <w:rPr>
                <w:rFonts w:ascii="Meiryo UI" w:eastAsia="Meiryo UI" w:hAnsi="Meiryo UI" w:hint="eastAsia"/>
                <w:sz w:val="16"/>
                <w:szCs w:val="16"/>
              </w:rPr>
              <w:t>統一してください。</w:t>
            </w:r>
          </w:p>
        </w:tc>
      </w:tr>
      <w:tr w:rsidR="009B7862" w:rsidRPr="009D24FF" w14:paraId="45DBB4BF" w14:textId="77777777" w:rsidTr="00753BD8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5B81E48" w14:textId="77777777" w:rsidR="009B7862" w:rsidRDefault="009B7862" w:rsidP="003F7F4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F7F42">
              <w:rPr>
                <w:rFonts w:ascii="Meiryo UI" w:eastAsia="Meiryo UI" w:hAnsi="Meiryo UI" w:hint="eastAsia"/>
                <w:sz w:val="18"/>
                <w:szCs w:val="18"/>
              </w:rPr>
              <w:t>学校名 / 学年</w:t>
            </w:r>
          </w:p>
          <w:p w14:paraId="68376E4A" w14:textId="763BC75C" w:rsidR="009D24FF" w:rsidRPr="00C5744A" w:rsidRDefault="009D24FF" w:rsidP="00C5744A">
            <w:pPr>
              <w:spacing w:line="220" w:lineRule="exact"/>
              <w:rPr>
                <w:rFonts w:ascii="Meiryo UI" w:eastAsia="Meiryo UI" w:hAnsi="Meiryo UI"/>
                <w:b/>
                <w:bCs/>
                <w:color w:val="FF0000"/>
                <w:sz w:val="16"/>
                <w:szCs w:val="16"/>
              </w:rPr>
            </w:pPr>
            <w:r w:rsidRPr="00C5744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6"/>
              </w:rPr>
              <w:t>※【武蔵生のみ】</w:t>
            </w:r>
          </w:p>
          <w:p w14:paraId="2B6640AC" w14:textId="23B6654C" w:rsidR="003104FF" w:rsidRPr="00C5744A" w:rsidRDefault="003104FF" w:rsidP="00C5744A">
            <w:pPr>
              <w:spacing w:line="220" w:lineRule="exact"/>
              <w:jc w:val="left"/>
              <w:rPr>
                <w:rFonts w:ascii="Meiryo UI" w:eastAsia="Meiryo UI" w:hAnsi="Meiryo UI"/>
                <w:b/>
                <w:bCs/>
                <w:color w:val="FF0000"/>
                <w:sz w:val="16"/>
                <w:szCs w:val="16"/>
              </w:rPr>
            </w:pPr>
            <w:r w:rsidRPr="00C5744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6"/>
              </w:rPr>
              <w:t>現在の学校のクラスも</w:t>
            </w:r>
          </w:p>
          <w:p w14:paraId="672C634F" w14:textId="0CCBE2B9" w:rsidR="009D24FF" w:rsidRPr="009D24FF" w:rsidRDefault="003104FF" w:rsidP="00C5744A">
            <w:pPr>
              <w:spacing w:line="220" w:lineRule="exact"/>
              <w:rPr>
                <w:rFonts w:ascii="Meiryo UI" w:eastAsia="Meiryo UI" w:hAnsi="Meiryo UI"/>
                <w:b/>
                <w:bCs/>
              </w:rPr>
            </w:pPr>
            <w:r w:rsidRPr="00C5744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6"/>
              </w:rPr>
              <w:t>ご記入ください。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vAlign w:val="center"/>
          </w:tcPr>
          <w:p w14:paraId="2CEAC6DC" w14:textId="7C84DD59" w:rsidR="009B7862" w:rsidRDefault="009B7862" w:rsidP="009B78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                                     /    </w:t>
            </w:r>
            <w:r w:rsidR="007B5983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CC0F7B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年</w:t>
            </w:r>
            <w:r w:rsidR="009D24FF">
              <w:rPr>
                <w:rFonts w:ascii="Meiryo UI" w:eastAsia="Meiryo UI" w:hAnsi="Meiryo UI" w:hint="eastAsia"/>
              </w:rPr>
              <w:t xml:space="preserve">　/　　　</w:t>
            </w:r>
            <w:r w:rsidR="002A15C2">
              <w:rPr>
                <w:rFonts w:ascii="Meiryo UI" w:eastAsia="Meiryo UI" w:hAnsi="Meiryo UI" w:hint="eastAsia"/>
              </w:rPr>
              <w:t xml:space="preserve">　</w:t>
            </w:r>
            <w:r w:rsidR="009D24FF">
              <w:rPr>
                <w:rFonts w:ascii="Meiryo UI" w:eastAsia="Meiryo UI" w:hAnsi="Meiryo UI" w:hint="eastAsia"/>
              </w:rPr>
              <w:t xml:space="preserve">　　クラス　</w:t>
            </w:r>
          </w:p>
        </w:tc>
      </w:tr>
      <w:tr w:rsidR="003F7F42" w14:paraId="2E2F449A" w14:textId="77777777" w:rsidTr="00753BD8">
        <w:trPr>
          <w:trHeight w:val="680"/>
        </w:trPr>
        <w:tc>
          <w:tcPr>
            <w:tcW w:w="1701" w:type="dxa"/>
            <w:gridSpan w:val="2"/>
            <w:vAlign w:val="center"/>
          </w:tcPr>
          <w:p w14:paraId="04B18759" w14:textId="77777777" w:rsidR="003F7F42" w:rsidRPr="003F7F42" w:rsidRDefault="003F7F42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F7F42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  <w:p w14:paraId="18B1E086" w14:textId="7155D3F6" w:rsidR="003F7F42" w:rsidRDefault="003F7F42" w:rsidP="009B7862">
            <w:pPr>
              <w:rPr>
                <w:rFonts w:ascii="Meiryo UI" w:eastAsia="Meiryo UI" w:hAnsi="Meiryo UI"/>
              </w:rPr>
            </w:pPr>
            <w:r w:rsidRPr="003F7F42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  <w:tc>
          <w:tcPr>
            <w:tcW w:w="3757" w:type="dxa"/>
            <w:vAlign w:val="center"/>
          </w:tcPr>
          <w:p w14:paraId="73C91E65" w14:textId="090A2CF0" w:rsidR="003F7F42" w:rsidRDefault="003F7F42" w:rsidP="009B78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年　　　　　　月　　　　　　日</w:t>
            </w:r>
          </w:p>
        </w:tc>
        <w:tc>
          <w:tcPr>
            <w:tcW w:w="1063" w:type="dxa"/>
            <w:vAlign w:val="center"/>
          </w:tcPr>
          <w:p w14:paraId="702BED3E" w14:textId="494F6990" w:rsidR="003F7F42" w:rsidRPr="007D0B9C" w:rsidRDefault="007D0B9C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D0B9C">
              <w:rPr>
                <w:rFonts w:ascii="Meiryo UI" w:eastAsia="Meiryo UI" w:hAnsi="Meiryo UI" w:hint="eastAsia"/>
                <w:sz w:val="18"/>
                <w:szCs w:val="18"/>
              </w:rPr>
              <w:t>性別</w:t>
            </w:r>
          </w:p>
        </w:tc>
        <w:tc>
          <w:tcPr>
            <w:tcW w:w="2835" w:type="dxa"/>
            <w:gridSpan w:val="2"/>
            <w:vAlign w:val="center"/>
          </w:tcPr>
          <w:p w14:paraId="7AFF460C" w14:textId="2EC9724C" w:rsidR="007D0B9C" w:rsidRPr="003F7F42" w:rsidRDefault="007D0B9C" w:rsidP="009B78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男　・　女　・　その他</w:t>
            </w:r>
          </w:p>
        </w:tc>
      </w:tr>
      <w:tr w:rsidR="009B7862" w14:paraId="4FC24579" w14:textId="77777777" w:rsidTr="00753BD8">
        <w:trPr>
          <w:trHeight w:val="680"/>
        </w:trPr>
        <w:tc>
          <w:tcPr>
            <w:tcW w:w="1701" w:type="dxa"/>
            <w:gridSpan w:val="2"/>
            <w:vAlign w:val="center"/>
          </w:tcPr>
          <w:p w14:paraId="6667A6BA" w14:textId="77777777" w:rsidR="009B7862" w:rsidRPr="00894F25" w:rsidRDefault="009B7862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94F25"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7655" w:type="dxa"/>
            <w:gridSpan w:val="4"/>
          </w:tcPr>
          <w:p w14:paraId="31742528" w14:textId="77777777" w:rsidR="009B7862" w:rsidRDefault="007B5983" w:rsidP="009B78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9B7862" w14:paraId="26D9AAB2" w14:textId="77777777" w:rsidTr="00753BD8">
        <w:trPr>
          <w:trHeight w:val="68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42E8EF0" w14:textId="0CE79898" w:rsidR="00790B53" w:rsidRPr="00894F25" w:rsidRDefault="007D0B9C" w:rsidP="009B786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94F25">
              <w:rPr>
                <w:rFonts w:ascii="Meiryo UI" w:eastAsia="Meiryo UI" w:hAnsi="Meiryo UI" w:hint="eastAsia"/>
                <w:sz w:val="18"/>
                <w:szCs w:val="18"/>
              </w:rPr>
              <w:t>本人</w:t>
            </w:r>
            <w:r w:rsidR="009B7862" w:rsidRPr="00894F25">
              <w:rPr>
                <w:rFonts w:ascii="Meiryo UI" w:eastAsia="Meiryo UI" w:hAnsi="Meiryo UI" w:hint="eastAsia"/>
                <w:sz w:val="18"/>
                <w:szCs w:val="18"/>
              </w:rPr>
              <w:t>e-m</w:t>
            </w:r>
            <w:r w:rsidR="009B7862" w:rsidRPr="00894F25">
              <w:rPr>
                <w:rFonts w:ascii="Meiryo UI" w:eastAsia="Meiryo UI" w:hAnsi="Meiryo UI"/>
                <w:sz w:val="18"/>
                <w:szCs w:val="18"/>
              </w:rPr>
              <w:t>ail</w:t>
            </w:r>
            <w:r w:rsidR="00790B53"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14:paraId="192E78B6" w14:textId="5B566461" w:rsidR="009B7862" w:rsidRPr="007D0B9C" w:rsidRDefault="009B7862" w:rsidP="009B7862">
            <w:pPr>
              <w:rPr>
                <w:rFonts w:ascii="Meiryo UI" w:eastAsia="Meiryo UI" w:hAnsi="Meiryo UI"/>
              </w:rPr>
            </w:pPr>
          </w:p>
        </w:tc>
      </w:tr>
    </w:tbl>
    <w:p w14:paraId="77678AA8" w14:textId="40B8DDA7" w:rsidR="00587CCD" w:rsidRDefault="00790B53" w:rsidP="005B3EDC">
      <w:pPr>
        <w:spacing w:line="200" w:lineRule="exact"/>
        <w:ind w:rightChars="-136" w:right="-286"/>
        <w:rPr>
          <w:rFonts w:ascii="Meiryo UI" w:eastAsia="Meiryo UI" w:hAnsi="Meiryo UI"/>
          <w:sz w:val="16"/>
          <w:szCs w:val="16"/>
        </w:rPr>
      </w:pPr>
      <w:r w:rsidRPr="0027025F">
        <w:rPr>
          <w:rFonts w:ascii="Meiryo UI" w:eastAsia="Meiryo UI" w:hAnsi="Meiryo UI" w:hint="eastAsia"/>
          <w:sz w:val="16"/>
          <w:szCs w:val="16"/>
        </w:rPr>
        <w:t>*</w:t>
      </w:r>
      <w:r w:rsidR="005961BA">
        <w:rPr>
          <w:rFonts w:ascii="Meiryo UI" w:eastAsia="Meiryo UI" w:hAnsi="Meiryo UI" w:hint="eastAsia"/>
          <w:sz w:val="16"/>
          <w:szCs w:val="16"/>
        </w:rPr>
        <w:t>先生と</w:t>
      </w:r>
      <w:r w:rsidR="003534B9">
        <w:rPr>
          <w:rFonts w:ascii="Meiryo UI" w:eastAsia="Meiryo UI" w:hAnsi="Meiryo UI" w:hint="eastAsia"/>
          <w:sz w:val="16"/>
          <w:szCs w:val="16"/>
        </w:rPr>
        <w:t>の</w:t>
      </w:r>
      <w:r w:rsidR="003534B9" w:rsidRPr="007F42DF">
        <w:rPr>
          <w:rFonts w:ascii="Meiryo UI" w:eastAsia="Meiryo UI" w:hAnsi="Meiryo UI" w:hint="eastAsia"/>
          <w:sz w:val="16"/>
          <w:szCs w:val="16"/>
        </w:rPr>
        <w:t>資料共有等の</w:t>
      </w:r>
      <w:r w:rsidR="005961BA">
        <w:rPr>
          <w:rFonts w:ascii="Meiryo UI" w:eastAsia="Meiryo UI" w:hAnsi="Meiryo UI" w:hint="eastAsia"/>
          <w:sz w:val="16"/>
          <w:szCs w:val="16"/>
        </w:rPr>
        <w:t>ため</w:t>
      </w:r>
      <w:proofErr w:type="spellStart"/>
      <w:r w:rsidR="005961BA">
        <w:rPr>
          <w:rFonts w:ascii="Meiryo UI" w:eastAsia="Meiryo UI" w:hAnsi="Meiryo UI" w:hint="eastAsia"/>
          <w:sz w:val="16"/>
          <w:szCs w:val="16"/>
        </w:rPr>
        <w:t>gmail</w:t>
      </w:r>
      <w:proofErr w:type="spellEnd"/>
      <w:r w:rsidR="005961BA">
        <w:rPr>
          <w:rFonts w:ascii="Meiryo UI" w:eastAsia="Meiryo UI" w:hAnsi="Meiryo UI" w:hint="eastAsia"/>
          <w:sz w:val="16"/>
          <w:szCs w:val="16"/>
        </w:rPr>
        <w:t>アカウントのアドレスが必要となります。</w:t>
      </w:r>
      <w:r w:rsidR="00753BD8">
        <w:rPr>
          <w:rFonts w:ascii="Meiryo UI" w:eastAsia="Meiryo UI" w:hAnsi="Meiryo UI" w:hint="eastAsia"/>
          <w:sz w:val="16"/>
          <w:szCs w:val="16"/>
        </w:rPr>
        <w:t>武蔵</w:t>
      </w:r>
      <w:r w:rsidR="005961BA">
        <w:rPr>
          <w:rFonts w:ascii="Meiryo UI" w:eastAsia="Meiryo UI" w:hAnsi="Meiryo UI" w:hint="eastAsia"/>
          <w:sz w:val="16"/>
          <w:szCs w:val="16"/>
        </w:rPr>
        <w:t>生は</w:t>
      </w:r>
      <w:r w:rsidR="00753BD8">
        <w:rPr>
          <w:rFonts w:ascii="Meiryo UI" w:eastAsia="Meiryo UI" w:hAnsi="Meiryo UI" w:hint="eastAsia"/>
          <w:sz w:val="16"/>
          <w:szCs w:val="16"/>
        </w:rPr>
        <w:t>学校で使用する</w:t>
      </w:r>
      <w:proofErr w:type="spellStart"/>
      <w:r w:rsidR="005961BA">
        <w:rPr>
          <w:rFonts w:ascii="Meiryo UI" w:eastAsia="Meiryo UI" w:hAnsi="Meiryo UI"/>
          <w:sz w:val="16"/>
          <w:szCs w:val="16"/>
        </w:rPr>
        <w:t>jh</w:t>
      </w:r>
      <w:proofErr w:type="spellEnd"/>
      <w:r w:rsidR="00753BD8">
        <w:rPr>
          <w:rFonts w:ascii="Meiryo UI" w:eastAsia="Meiryo UI" w:hAnsi="Meiryo UI" w:hint="eastAsia"/>
          <w:sz w:val="16"/>
          <w:szCs w:val="16"/>
        </w:rPr>
        <w:t>から始まるアドレス</w:t>
      </w:r>
      <w:r w:rsidR="005961BA">
        <w:rPr>
          <w:rFonts w:ascii="Meiryo UI" w:eastAsia="Meiryo UI" w:hAnsi="Meiryo UI" w:hint="eastAsia"/>
          <w:sz w:val="16"/>
          <w:szCs w:val="16"/>
        </w:rPr>
        <w:t>が分かればそちらをご記入下さい。</w:t>
      </w:r>
    </w:p>
    <w:p w14:paraId="1AC16D68" w14:textId="77777777" w:rsidR="00C5744A" w:rsidRDefault="00C5744A" w:rsidP="005B3EDC">
      <w:pPr>
        <w:spacing w:line="200" w:lineRule="exact"/>
        <w:ind w:rightChars="-136" w:right="-286"/>
        <w:rPr>
          <w:rFonts w:ascii="Meiryo UI" w:eastAsia="Meiryo UI" w:hAnsi="Meiryo UI"/>
        </w:rPr>
      </w:pPr>
    </w:p>
    <w:p w14:paraId="2537DC32" w14:textId="4DE8CF5A" w:rsidR="00223C09" w:rsidRPr="0027025F" w:rsidRDefault="00223C09" w:rsidP="00AC29F3">
      <w:pPr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</w:rPr>
        <w:t>◆</w:t>
      </w:r>
      <w:r w:rsidRPr="004B5880">
        <w:rPr>
          <w:rFonts w:ascii="Meiryo UI" w:eastAsia="Meiryo UI" w:hAnsi="Meiryo UI" w:hint="eastAsia"/>
          <w:sz w:val="18"/>
          <w:szCs w:val="18"/>
        </w:rPr>
        <w:t>保護者情報</w:t>
      </w:r>
      <w:r w:rsidR="0027025F">
        <w:rPr>
          <w:rFonts w:ascii="Meiryo UI" w:eastAsia="Meiryo UI" w:hAnsi="Meiryo UI" w:hint="eastAsia"/>
          <w:sz w:val="18"/>
          <w:szCs w:val="18"/>
        </w:rPr>
        <w:t xml:space="preserve">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223C09" w:rsidRPr="004B5880" w14:paraId="414FED9C" w14:textId="77777777" w:rsidTr="00851E38">
        <w:trPr>
          <w:trHeight w:val="531"/>
        </w:trPr>
        <w:tc>
          <w:tcPr>
            <w:tcW w:w="1980" w:type="dxa"/>
            <w:vAlign w:val="center"/>
          </w:tcPr>
          <w:p w14:paraId="6B072116" w14:textId="77777777" w:rsidR="00223C09" w:rsidRPr="004B5880" w:rsidRDefault="00223C0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7371" w:type="dxa"/>
            <w:vAlign w:val="center"/>
          </w:tcPr>
          <w:p w14:paraId="0B8D284E" w14:textId="55F0E521" w:rsidR="00223C09" w:rsidRPr="004B5880" w:rsidRDefault="00284DD1" w:rsidP="00223C09">
            <w:pPr>
              <w:ind w:firstLineChars="2100" w:firstLine="3780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F42D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223C09" w:rsidRPr="004B5880">
              <w:rPr>
                <w:rFonts w:ascii="Meiryo UI" w:eastAsia="Meiryo UI" w:hAnsi="Meiryo UI" w:hint="eastAsia"/>
                <w:sz w:val="18"/>
                <w:szCs w:val="18"/>
              </w:rPr>
              <w:t>続柄(           )</w:t>
            </w:r>
          </w:p>
        </w:tc>
      </w:tr>
      <w:tr w:rsidR="00223C09" w:rsidRPr="004B5880" w14:paraId="788EDB87" w14:textId="77777777" w:rsidTr="00753BD8">
        <w:trPr>
          <w:trHeight w:val="567"/>
        </w:trPr>
        <w:tc>
          <w:tcPr>
            <w:tcW w:w="1980" w:type="dxa"/>
            <w:vAlign w:val="center"/>
          </w:tcPr>
          <w:p w14:paraId="325B5922" w14:textId="77777777" w:rsidR="00223C09" w:rsidRPr="004B5880" w:rsidRDefault="00223C0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</w:p>
        </w:tc>
        <w:tc>
          <w:tcPr>
            <w:tcW w:w="7371" w:type="dxa"/>
          </w:tcPr>
          <w:p w14:paraId="7577308F" w14:textId="68B2E843" w:rsidR="00223C09" w:rsidRPr="004B5880" w:rsidRDefault="007D0B9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 xml:space="preserve">(自宅）                   </w:t>
            </w:r>
            <w:r w:rsidR="007F42D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 xml:space="preserve">   (携帯)　　</w:t>
            </w:r>
          </w:p>
        </w:tc>
      </w:tr>
      <w:tr w:rsidR="00223C09" w:rsidRPr="004B5880" w14:paraId="493EF323" w14:textId="77777777" w:rsidTr="00753BD8">
        <w:trPr>
          <w:trHeight w:val="567"/>
        </w:trPr>
        <w:tc>
          <w:tcPr>
            <w:tcW w:w="1980" w:type="dxa"/>
            <w:vAlign w:val="center"/>
          </w:tcPr>
          <w:p w14:paraId="1B88B45E" w14:textId="2D87DE80" w:rsidR="00223C09" w:rsidRPr="004B5880" w:rsidRDefault="00223C0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e-m</w:t>
            </w:r>
            <w:r w:rsidRPr="004B5880">
              <w:rPr>
                <w:rFonts w:ascii="Meiryo UI" w:eastAsia="Meiryo UI" w:hAnsi="Meiryo UI"/>
                <w:sz w:val="18"/>
                <w:szCs w:val="18"/>
              </w:rPr>
              <w:t>ail</w:t>
            </w:r>
            <w:r w:rsidR="00894F25" w:rsidRPr="004B5880"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</w:p>
        </w:tc>
        <w:tc>
          <w:tcPr>
            <w:tcW w:w="7371" w:type="dxa"/>
            <w:vAlign w:val="center"/>
          </w:tcPr>
          <w:p w14:paraId="667C4A65" w14:textId="77777777" w:rsidR="00223C09" w:rsidRPr="004B5880" w:rsidRDefault="00223C0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16028635" w14:textId="2E693EE1" w:rsidR="00790B53" w:rsidRDefault="00AC29F3" w:rsidP="00EB2908">
      <w:pPr>
        <w:spacing w:line="220" w:lineRule="exact"/>
        <w:ind w:leftChars="68" w:left="250" w:hangingChars="67" w:hanging="107"/>
        <w:rPr>
          <w:rFonts w:ascii="Meiryo UI" w:eastAsia="Meiryo UI" w:hAnsi="Meiryo UI"/>
          <w:sz w:val="16"/>
          <w:szCs w:val="16"/>
        </w:rPr>
      </w:pPr>
      <w:r w:rsidRPr="0027025F">
        <w:rPr>
          <w:rFonts w:ascii="Meiryo UI" w:eastAsia="Meiryo UI" w:hAnsi="Meiryo UI" w:hint="eastAsia"/>
          <w:sz w:val="16"/>
          <w:szCs w:val="16"/>
        </w:rPr>
        <w:t>*携帯電話､スマートフォンを【受信拒否設定】にされている方は、REDプログラム</w:t>
      </w:r>
      <w:r w:rsidR="00272A7B">
        <w:rPr>
          <w:rFonts w:ascii="Meiryo UI" w:eastAsia="Meiryo UI" w:hAnsi="Meiryo UI" w:hint="eastAsia"/>
          <w:sz w:val="16"/>
          <w:szCs w:val="16"/>
        </w:rPr>
        <w:t>推進センター</w:t>
      </w:r>
      <w:r w:rsidRPr="0027025F">
        <w:rPr>
          <w:rFonts w:ascii="Meiryo UI" w:eastAsia="Meiryo UI" w:hAnsi="Meiryo UI" w:hint="eastAsia"/>
          <w:sz w:val="16"/>
          <w:szCs w:val="16"/>
        </w:rPr>
        <w:t>からのメールを受信できない場合がありますので、</w:t>
      </w:r>
      <w:r w:rsidR="00790B53">
        <w:rPr>
          <w:rFonts w:ascii="Meiryo UI" w:eastAsia="Meiryo UI" w:hAnsi="Meiryo UI" w:hint="eastAsia"/>
          <w:sz w:val="16"/>
          <w:szCs w:val="16"/>
        </w:rPr>
        <w:t xml:space="preserve">　　　　</w:t>
      </w:r>
      <w:r w:rsidRPr="0027025F">
        <w:rPr>
          <w:rFonts w:ascii="Meiryo UI" w:eastAsia="Meiryo UI" w:hAnsi="Meiryo UI" w:hint="eastAsia"/>
          <w:sz w:val="16"/>
          <w:szCs w:val="16"/>
        </w:rPr>
        <w:t>ドメイン「@</w:t>
      </w:r>
      <w:r w:rsidRPr="0027025F">
        <w:rPr>
          <w:rFonts w:ascii="Meiryo UI" w:eastAsia="Meiryo UI" w:hAnsi="Meiryo UI"/>
          <w:sz w:val="16"/>
          <w:szCs w:val="16"/>
        </w:rPr>
        <w:t>musashi.jp</w:t>
      </w:r>
      <w:r w:rsidRPr="0027025F">
        <w:rPr>
          <w:rFonts w:ascii="Meiryo UI" w:eastAsia="Meiryo UI" w:hAnsi="Meiryo UI" w:hint="eastAsia"/>
          <w:sz w:val="16"/>
          <w:szCs w:val="16"/>
        </w:rPr>
        <w:t>」からのメールを受信できるように設定をお願いします。</w:t>
      </w:r>
      <w:r w:rsidR="00790B53">
        <w:rPr>
          <w:rFonts w:ascii="Meiryo UI" w:eastAsia="Meiryo UI" w:hAnsi="Meiryo UI" w:hint="eastAsia"/>
          <w:sz w:val="16"/>
          <w:szCs w:val="16"/>
        </w:rPr>
        <w:t>また、メールアドレスは１つのみ登録いたしますので、定期的に</w:t>
      </w:r>
      <w:r w:rsidR="005961BA">
        <w:rPr>
          <w:rFonts w:ascii="Meiryo UI" w:eastAsia="Meiryo UI" w:hAnsi="Meiryo UI" w:hint="eastAsia"/>
          <w:sz w:val="16"/>
          <w:szCs w:val="16"/>
        </w:rPr>
        <w:t>ご</w:t>
      </w:r>
      <w:r w:rsidR="00790B53">
        <w:rPr>
          <w:rFonts w:ascii="Meiryo UI" w:eastAsia="Meiryo UI" w:hAnsi="Meiryo UI" w:hint="eastAsia"/>
          <w:sz w:val="16"/>
          <w:szCs w:val="16"/>
        </w:rPr>
        <w:t>確認される保護者様のアドレスの登録をお勧めいたします。</w:t>
      </w:r>
    </w:p>
    <w:p w14:paraId="58E7C120" w14:textId="77777777" w:rsidR="00587CCD" w:rsidRDefault="00587CCD" w:rsidP="004270FD">
      <w:pPr>
        <w:spacing w:line="180" w:lineRule="exact"/>
        <w:rPr>
          <w:rFonts w:ascii="Meiryo UI" w:eastAsia="Meiryo UI" w:hAnsi="Meiryo UI"/>
          <w:sz w:val="16"/>
          <w:szCs w:val="16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739"/>
        <w:gridCol w:w="7831"/>
      </w:tblGrid>
      <w:tr w:rsidR="0027025F" w:rsidRPr="0027025F" w14:paraId="58074AFC" w14:textId="77777777" w:rsidTr="0040207A">
        <w:trPr>
          <w:trHeight w:val="495"/>
        </w:trPr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C60F3" w14:textId="77777777" w:rsidR="0027025F" w:rsidRPr="0027025F" w:rsidRDefault="0027025F" w:rsidP="0027025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7025F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>英語学習経験</w:t>
            </w:r>
          </w:p>
          <w:p w14:paraId="64C01607" w14:textId="77777777" w:rsidR="0027025F" w:rsidRPr="0027025F" w:rsidRDefault="0027025F" w:rsidP="0027025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7025F">
              <w:rPr>
                <w:rFonts w:ascii="Meiryo UI" w:eastAsia="Meiryo UI" w:hAnsi="Meiryo UI" w:hint="eastAsia"/>
                <w:sz w:val="18"/>
                <w:szCs w:val="18"/>
              </w:rPr>
              <w:t xml:space="preserve">海外滞在経験 </w:t>
            </w:r>
          </w:p>
        </w:tc>
        <w:tc>
          <w:tcPr>
            <w:tcW w:w="7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9FCE2" w14:textId="440BF06D" w:rsidR="0027025F" w:rsidRPr="0027025F" w:rsidRDefault="0027025F" w:rsidP="0027025F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7025F">
              <w:rPr>
                <w:rFonts w:ascii="Meiryo UI" w:eastAsia="Meiryo UI" w:hAnsi="Meiryo UI" w:hint="eastAsia"/>
                <w:sz w:val="18"/>
                <w:szCs w:val="18"/>
              </w:rPr>
              <w:t>これまでの英語学習経験や検定試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英検、GTEC, TOEFL, IELTS等）</w:t>
            </w:r>
            <w:r w:rsidRPr="0027025F">
              <w:rPr>
                <w:rFonts w:ascii="Meiryo UI" w:eastAsia="Meiryo UI" w:hAnsi="Meiryo UI" w:hint="eastAsia"/>
                <w:sz w:val="18"/>
                <w:szCs w:val="18"/>
              </w:rPr>
              <w:t>の受験経験があれば、検定名、級・スコアなどをお書きください。また、海外居住、ホームステイ、留学</w:t>
            </w:r>
            <w:r w:rsidR="00B80ECC">
              <w:rPr>
                <w:rFonts w:ascii="Meiryo UI" w:eastAsia="Meiryo UI" w:hAnsi="Meiryo UI" w:hint="eastAsia"/>
                <w:sz w:val="18"/>
                <w:szCs w:val="18"/>
              </w:rPr>
              <w:t>や</w:t>
            </w:r>
            <w:r w:rsidR="00AC29F3">
              <w:rPr>
                <w:rFonts w:ascii="Meiryo UI" w:eastAsia="Meiryo UI" w:hAnsi="Meiryo UI" w:hint="eastAsia"/>
                <w:sz w:val="18"/>
                <w:szCs w:val="18"/>
              </w:rPr>
              <w:t>海外での就学状況（現地校、日本人学校、インター）</w:t>
            </w:r>
            <w:r w:rsidRPr="0027025F">
              <w:rPr>
                <w:rFonts w:ascii="Meiryo UI" w:eastAsia="Meiryo UI" w:hAnsi="Meiryo UI" w:hint="eastAsia"/>
                <w:sz w:val="18"/>
                <w:szCs w:val="18"/>
              </w:rPr>
              <w:t xml:space="preserve">などのご経験があれば、滞在地、期間をお書きください。 </w:t>
            </w:r>
          </w:p>
        </w:tc>
      </w:tr>
      <w:tr w:rsidR="0027025F" w:rsidRPr="0027025F" w14:paraId="345BB3D2" w14:textId="77777777" w:rsidTr="0040207A">
        <w:trPr>
          <w:trHeight w:val="1398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7A11" w14:textId="77777777" w:rsidR="0027025F" w:rsidRPr="0027025F" w:rsidRDefault="0027025F" w:rsidP="0027025F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1482AA04" w14:textId="77777777" w:rsidR="00481768" w:rsidRDefault="00481768" w:rsidP="00481768">
      <w:pPr>
        <w:ind w:rightChars="133" w:right="279"/>
        <w:rPr>
          <w:rFonts w:ascii="Meiryo UI" w:eastAsia="Meiryo UI" w:hAnsi="Meiryo UI"/>
          <w:b/>
          <w:bCs/>
          <w:sz w:val="18"/>
          <w:szCs w:val="18"/>
          <w:u w:val="single"/>
        </w:rPr>
      </w:pPr>
    </w:p>
    <w:p w14:paraId="3D665485" w14:textId="348F39AD" w:rsidR="004270FD" w:rsidRPr="00646518" w:rsidRDefault="004270FD" w:rsidP="00481768">
      <w:pPr>
        <w:ind w:rightChars="133" w:right="279"/>
        <w:rPr>
          <w:rFonts w:ascii="Meiryo UI" w:eastAsia="Meiryo UI" w:hAnsi="Meiryo UI"/>
          <w:b/>
          <w:bCs/>
          <w:sz w:val="18"/>
          <w:szCs w:val="18"/>
          <w:u w:val="single"/>
        </w:rPr>
      </w:pPr>
      <w:r w:rsidRPr="00646518">
        <w:rPr>
          <w:rFonts w:ascii="Meiryo UI" w:eastAsia="Meiryo UI" w:hAnsi="Meiryo UI" w:hint="eastAsia"/>
          <w:b/>
          <w:bCs/>
          <w:sz w:val="18"/>
          <w:szCs w:val="18"/>
          <w:u w:val="single"/>
        </w:rPr>
        <w:t>イブニングプログラム</w:t>
      </w:r>
      <w:r w:rsidR="00E8582C">
        <w:rPr>
          <w:rFonts w:ascii="Meiryo UI" w:eastAsia="Meiryo UI" w:hAnsi="Meiryo UI" w:hint="eastAsia"/>
          <w:b/>
          <w:bCs/>
          <w:sz w:val="18"/>
          <w:szCs w:val="18"/>
          <w:u w:val="single"/>
        </w:rPr>
        <w:t>の選考</w:t>
      </w:r>
      <w:r w:rsidR="00C120F1">
        <w:rPr>
          <w:rFonts w:ascii="Meiryo UI" w:eastAsia="Meiryo UI" w:hAnsi="Meiryo UI" w:hint="eastAsia"/>
          <w:b/>
          <w:bCs/>
          <w:sz w:val="18"/>
          <w:szCs w:val="18"/>
          <w:u w:val="single"/>
        </w:rPr>
        <w:t>について</w:t>
      </w:r>
    </w:p>
    <w:p w14:paraId="336B66B0" w14:textId="32323454" w:rsidR="004270FD" w:rsidRPr="00646518" w:rsidRDefault="00B377E7" w:rsidP="00646518">
      <w:pPr>
        <w:ind w:leftChars="1" w:left="394" w:rightChars="133" w:right="279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&lt;</w:t>
      </w:r>
      <w:r w:rsidR="004270FD" w:rsidRPr="00646518">
        <w:rPr>
          <w:rFonts w:ascii="Meiryo UI" w:eastAsia="Meiryo UI" w:hAnsi="Meiryo UI" w:hint="eastAsia"/>
          <w:sz w:val="18"/>
          <w:szCs w:val="18"/>
        </w:rPr>
        <w:t>新規生</w:t>
      </w:r>
      <w:r w:rsidRPr="00646518">
        <w:rPr>
          <w:rFonts w:ascii="Meiryo UI" w:eastAsia="Meiryo UI" w:hAnsi="Meiryo UI" w:hint="eastAsia"/>
          <w:sz w:val="18"/>
          <w:szCs w:val="18"/>
        </w:rPr>
        <w:t>&gt;</w:t>
      </w:r>
    </w:p>
    <w:p w14:paraId="42797D4D" w14:textId="77777777" w:rsidR="009F2348" w:rsidRDefault="00860622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受講生選考のため</w:t>
      </w:r>
      <w:r w:rsidR="006F25EE" w:rsidRPr="00646518">
        <w:rPr>
          <w:rFonts w:ascii="Meiryo UI" w:eastAsia="Meiryo UI" w:hAnsi="Meiryo UI" w:hint="eastAsia"/>
          <w:sz w:val="18"/>
          <w:szCs w:val="18"/>
        </w:rPr>
        <w:t>武蔵学園江古田キャンパスにて</w:t>
      </w:r>
      <w:r w:rsidR="009C39A9" w:rsidRPr="00646518">
        <w:rPr>
          <w:rFonts w:ascii="Meiryo UI" w:eastAsia="Meiryo UI" w:hAnsi="Meiryo UI" w:hint="eastAsia"/>
          <w:sz w:val="18"/>
          <w:szCs w:val="18"/>
        </w:rPr>
        <w:t>模擬授業の受講と</w:t>
      </w:r>
      <w:r w:rsidR="00790B53" w:rsidRPr="00646518">
        <w:rPr>
          <w:rFonts w:ascii="Meiryo UI" w:eastAsia="Meiryo UI" w:hAnsi="Meiryo UI" w:hint="eastAsia"/>
          <w:sz w:val="18"/>
          <w:szCs w:val="18"/>
        </w:rPr>
        <w:t>作</w:t>
      </w:r>
      <w:r w:rsidR="006F25EE" w:rsidRPr="00646518">
        <w:rPr>
          <w:rFonts w:ascii="Meiryo UI" w:eastAsia="Meiryo UI" w:hAnsi="Meiryo UI" w:hint="eastAsia"/>
          <w:sz w:val="18"/>
          <w:szCs w:val="18"/>
        </w:rPr>
        <w:t>文</w:t>
      </w:r>
      <w:r w:rsidR="009C39A9" w:rsidRPr="00646518">
        <w:rPr>
          <w:rFonts w:ascii="Meiryo UI" w:eastAsia="Meiryo UI" w:hAnsi="Meiryo UI" w:hint="eastAsia"/>
          <w:kern w:val="0"/>
          <w:sz w:val="18"/>
          <w:szCs w:val="18"/>
        </w:rPr>
        <w:t>を</w:t>
      </w:r>
      <w:r w:rsidR="004270FD" w:rsidRPr="00646518">
        <w:rPr>
          <w:rFonts w:ascii="Meiryo UI" w:eastAsia="Meiryo UI" w:hAnsi="Meiryo UI" w:hint="eastAsia"/>
          <w:kern w:val="0"/>
          <w:sz w:val="18"/>
          <w:szCs w:val="18"/>
        </w:rPr>
        <w:t>書</w:t>
      </w:r>
      <w:r w:rsidR="009C39A9" w:rsidRPr="00646518">
        <w:rPr>
          <w:rFonts w:ascii="Meiryo UI" w:eastAsia="Meiryo UI" w:hAnsi="Meiryo UI" w:hint="eastAsia"/>
          <w:kern w:val="0"/>
          <w:sz w:val="18"/>
          <w:szCs w:val="18"/>
        </w:rPr>
        <w:t>いていただき</w:t>
      </w:r>
      <w:r w:rsidR="006F25EE" w:rsidRPr="00646518">
        <w:rPr>
          <w:rFonts w:ascii="Meiryo UI" w:eastAsia="Meiryo UI" w:hAnsi="Meiryo UI" w:hint="eastAsia"/>
          <w:sz w:val="18"/>
          <w:szCs w:val="18"/>
        </w:rPr>
        <w:t>ます。</w:t>
      </w:r>
      <w:r w:rsidR="00F61723" w:rsidRPr="00646518">
        <w:rPr>
          <w:rFonts w:ascii="Meiryo UI" w:eastAsia="Meiryo UI" w:hAnsi="Meiryo UI" w:hint="eastAsia"/>
          <w:sz w:val="18"/>
          <w:szCs w:val="18"/>
        </w:rPr>
        <w:t>下表の可/不可記入欄に、</w:t>
      </w:r>
    </w:p>
    <w:p w14:paraId="373A163E" w14:textId="5E5A1F8E" w:rsidR="004B5880" w:rsidRPr="00646518" w:rsidRDefault="008B12CC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生徒さんが来校</w:t>
      </w:r>
      <w:r w:rsidR="00284DD1" w:rsidRPr="00646518">
        <w:rPr>
          <w:rFonts w:ascii="Meiryo UI" w:eastAsia="Meiryo UI" w:hAnsi="Meiryo UI" w:hint="eastAsia"/>
          <w:sz w:val="18"/>
          <w:szCs w:val="18"/>
        </w:rPr>
        <w:t>可能な日</w:t>
      </w:r>
      <w:r w:rsidR="00F61723" w:rsidRPr="00646518">
        <w:rPr>
          <w:rFonts w:ascii="Meiryo UI" w:eastAsia="Meiryo UI" w:hAnsi="Meiryo UI" w:hint="eastAsia"/>
          <w:sz w:val="18"/>
          <w:szCs w:val="18"/>
        </w:rPr>
        <w:t>に〇、不都合な日に×をご記入</w:t>
      </w:r>
      <w:r w:rsidR="00DA3291" w:rsidRPr="00646518">
        <w:rPr>
          <w:rFonts w:ascii="Meiryo UI" w:eastAsia="Meiryo UI" w:hAnsi="Meiryo UI" w:hint="eastAsia"/>
          <w:sz w:val="18"/>
          <w:szCs w:val="18"/>
        </w:rPr>
        <w:t>ください。</w:t>
      </w:r>
      <w:r w:rsidR="00790B53" w:rsidRPr="00646518">
        <w:rPr>
          <w:rFonts w:ascii="Meiryo UI" w:eastAsia="Meiryo UI" w:hAnsi="Meiryo UI" w:hint="eastAsia"/>
          <w:sz w:val="18"/>
          <w:szCs w:val="18"/>
        </w:rPr>
        <w:t xml:space="preserve">　</w:t>
      </w:r>
      <w:r w:rsidR="009D0AA8" w:rsidRPr="00646518">
        <w:rPr>
          <w:rFonts w:ascii="Meiryo UI" w:eastAsia="Meiryo UI" w:hAnsi="Meiryo UI" w:hint="eastAsia"/>
          <w:sz w:val="18"/>
          <w:szCs w:val="18"/>
        </w:rPr>
        <w:t>日程を調整の上、メールでお知らせし</w:t>
      </w:r>
      <w:r w:rsidR="00BE04C4" w:rsidRPr="00646518">
        <w:rPr>
          <w:rFonts w:ascii="Meiryo UI" w:eastAsia="Meiryo UI" w:hAnsi="Meiryo UI" w:hint="eastAsia"/>
          <w:sz w:val="18"/>
          <w:szCs w:val="18"/>
        </w:rPr>
        <w:t>ます。</w:t>
      </w:r>
    </w:p>
    <w:p w14:paraId="2AD28474" w14:textId="26E0F7CC" w:rsidR="00B377E7" w:rsidRPr="00646518" w:rsidRDefault="00B377E7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&lt;</w:t>
      </w:r>
      <w:r w:rsidR="004270FD" w:rsidRPr="00646518">
        <w:rPr>
          <w:rFonts w:ascii="Meiryo UI" w:eastAsia="Meiryo UI" w:hAnsi="Meiryo UI" w:hint="eastAsia"/>
          <w:sz w:val="18"/>
          <w:szCs w:val="18"/>
        </w:rPr>
        <w:t>継続生</w:t>
      </w:r>
      <w:r w:rsidRPr="00646518">
        <w:rPr>
          <w:rFonts w:ascii="Meiryo UI" w:eastAsia="Meiryo UI" w:hAnsi="Meiryo UI" w:hint="eastAsia"/>
          <w:sz w:val="18"/>
          <w:szCs w:val="18"/>
        </w:rPr>
        <w:t>&gt;</w:t>
      </w:r>
    </w:p>
    <w:p w14:paraId="2DED78D6" w14:textId="77777777" w:rsidR="0048106A" w:rsidRDefault="00B377E7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授業</w:t>
      </w:r>
      <w:r w:rsidR="00C351EF">
        <w:rPr>
          <w:rFonts w:ascii="Meiryo UI" w:eastAsia="Meiryo UI" w:hAnsi="Meiryo UI" w:hint="eastAsia"/>
          <w:sz w:val="18"/>
          <w:szCs w:val="18"/>
        </w:rPr>
        <w:t>内で</w:t>
      </w:r>
      <w:r w:rsidR="00646518" w:rsidRPr="00646518">
        <w:rPr>
          <w:rFonts w:ascii="Meiryo UI" w:eastAsia="Meiryo UI" w:hAnsi="Meiryo UI" w:hint="eastAsia"/>
          <w:sz w:val="18"/>
          <w:szCs w:val="18"/>
        </w:rPr>
        <w:t>作文用紙</w:t>
      </w:r>
      <w:r w:rsidRPr="00646518">
        <w:rPr>
          <w:rFonts w:ascii="Meiryo UI" w:eastAsia="Meiryo UI" w:hAnsi="Meiryo UI" w:hint="eastAsia"/>
          <w:sz w:val="18"/>
          <w:szCs w:val="18"/>
        </w:rPr>
        <w:t>を配布しますので、申込書と作文を一緒にご提出ください。</w:t>
      </w:r>
      <w:r w:rsidR="004270FD" w:rsidRPr="00646518">
        <w:rPr>
          <w:rFonts w:ascii="Meiryo UI" w:eastAsia="Meiryo UI" w:hAnsi="Meiryo UI" w:hint="eastAsia"/>
          <w:sz w:val="18"/>
          <w:szCs w:val="18"/>
        </w:rPr>
        <w:t>選考を受けていただく場合がありますので、下</w:t>
      </w:r>
    </w:p>
    <w:p w14:paraId="5876499B" w14:textId="77777777" w:rsidR="00527B65" w:rsidRDefault="004270FD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 w:rsidRPr="00646518">
        <w:rPr>
          <w:rFonts w:ascii="Meiryo UI" w:eastAsia="Meiryo UI" w:hAnsi="Meiryo UI" w:hint="eastAsia"/>
          <w:sz w:val="18"/>
          <w:szCs w:val="18"/>
        </w:rPr>
        <w:t>表の可/不可記入欄に、生徒さんが来校可能な日に〇、不都合な日に×をご記入ください。</w:t>
      </w:r>
      <w:r w:rsidR="00527B65">
        <w:rPr>
          <w:rFonts w:ascii="Meiryo UI" w:eastAsia="Meiryo UI" w:hAnsi="Meiryo UI" w:hint="eastAsia"/>
          <w:sz w:val="18"/>
          <w:szCs w:val="18"/>
        </w:rPr>
        <w:t>選考が必要となる場合にはご連</w:t>
      </w:r>
    </w:p>
    <w:p w14:paraId="3B3BCA45" w14:textId="0772B24E" w:rsidR="004270FD" w:rsidRDefault="00527B65" w:rsidP="009F2348">
      <w:pPr>
        <w:ind w:leftChars="1" w:left="394" w:rightChars="-270" w:right="-567" w:hangingChars="218" w:hanging="392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絡します。</w:t>
      </w:r>
    </w:p>
    <w:p w14:paraId="63C1F24C" w14:textId="77777777" w:rsidR="00355559" w:rsidRPr="007B2BEB" w:rsidRDefault="00355559" w:rsidP="00355559">
      <w:pPr>
        <w:ind w:leftChars="1" w:left="394" w:rightChars="133" w:right="279" w:hangingChars="218" w:hanging="392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3277"/>
        <w:gridCol w:w="3390"/>
      </w:tblGrid>
      <w:tr w:rsidR="00F61723" w:rsidRPr="004B5880" w14:paraId="08E663F9" w14:textId="77777777" w:rsidTr="00D520E9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645B82E" w14:textId="77777777" w:rsidR="00F61723" w:rsidRPr="004B5880" w:rsidRDefault="00F61723" w:rsidP="00F61723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可 /</w:t>
            </w:r>
            <w:r w:rsidRPr="004B5880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不可</w:t>
            </w:r>
          </w:p>
          <w:p w14:paraId="1BB7AE01" w14:textId="77777777" w:rsidR="00F61723" w:rsidRPr="004B5880" w:rsidRDefault="00F61723" w:rsidP="00F61723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記入欄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709B286A" w14:textId="77777777" w:rsidR="00F61723" w:rsidRPr="004B5880" w:rsidRDefault="00D462CC" w:rsidP="00F6172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="00860622" w:rsidRPr="004B5880">
              <w:rPr>
                <w:rFonts w:ascii="Meiryo UI" w:eastAsia="Meiryo UI" w:hAnsi="Meiryo UI" w:hint="eastAsia"/>
                <w:sz w:val="18"/>
                <w:szCs w:val="18"/>
              </w:rPr>
              <w:t>にち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0B6A525D" w14:textId="77777777" w:rsidR="00F61723" w:rsidRPr="004B5880" w:rsidRDefault="00860622" w:rsidP="00F6172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時　　間</w:t>
            </w:r>
          </w:p>
        </w:tc>
      </w:tr>
      <w:tr w:rsidR="00CA5026" w:rsidRPr="004B5880" w14:paraId="766125A3" w14:textId="77777777" w:rsidTr="00D520E9">
        <w:trPr>
          <w:trHeight w:val="454"/>
        </w:trPr>
        <w:tc>
          <w:tcPr>
            <w:tcW w:w="1696" w:type="dxa"/>
            <w:vAlign w:val="center"/>
          </w:tcPr>
          <w:p w14:paraId="0996050D" w14:textId="77777777" w:rsidR="00CA5026" w:rsidRPr="004B5880" w:rsidRDefault="00CA5026" w:rsidP="00F6172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277" w:type="dxa"/>
            <w:vAlign w:val="center"/>
          </w:tcPr>
          <w:p w14:paraId="5B4C8309" w14:textId="2600CDE1" w:rsidR="00CA5026" w:rsidRPr="004B5880" w:rsidRDefault="00860622" w:rsidP="00442EB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20</w:t>
            </w:r>
            <w:r w:rsidR="00503331" w:rsidRPr="004B5880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  <w:r w:rsidR="009E5A23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4B5880" w:rsidRPr="004B5880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="00CA5026" w:rsidRPr="004B588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="009E5A23">
              <w:rPr>
                <w:rFonts w:ascii="Meiryo UI" w:eastAsia="Meiryo UI" w:hAnsi="Meiryo UI" w:hint="eastAsia"/>
                <w:sz w:val="18"/>
                <w:szCs w:val="18"/>
              </w:rPr>
              <w:t>5</w:t>
            </w:r>
            <w:r w:rsidR="00CA5026" w:rsidRPr="004B5880">
              <w:rPr>
                <w:rFonts w:ascii="Meiryo UI" w:eastAsia="Meiryo UI" w:hAnsi="Meiryo UI" w:hint="eastAsia"/>
                <w:sz w:val="18"/>
                <w:szCs w:val="18"/>
              </w:rPr>
              <w:t>日（</w:t>
            </w:r>
            <w:r w:rsidR="005C7890">
              <w:rPr>
                <w:rFonts w:ascii="Meiryo UI" w:eastAsia="Meiryo UI" w:hAnsi="Meiryo UI" w:hint="eastAsia"/>
                <w:sz w:val="18"/>
                <w:szCs w:val="18"/>
              </w:rPr>
              <w:t>金</w:t>
            </w:r>
            <w:r w:rsidR="00CA5026" w:rsidRPr="004B5880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3390" w:type="dxa"/>
            <w:vAlign w:val="center"/>
          </w:tcPr>
          <w:p w14:paraId="214BDCC5" w14:textId="24685BD4" w:rsidR="00CA5026" w:rsidRPr="004B5880" w:rsidRDefault="00CA5026" w:rsidP="00CA502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="005C7890">
              <w:rPr>
                <w:rFonts w:ascii="Meiryo UI" w:eastAsia="Meiryo UI" w:hAnsi="Meiryo UI" w:hint="eastAsia"/>
                <w:sz w:val="18"/>
                <w:szCs w:val="18"/>
              </w:rPr>
              <w:t>8:00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～1</w:t>
            </w:r>
            <w:r w:rsidR="005C7890">
              <w:rPr>
                <w:rFonts w:ascii="Meiryo UI" w:eastAsia="Meiryo UI" w:hAnsi="Meiryo UI" w:hint="eastAsia"/>
                <w:sz w:val="18"/>
                <w:szCs w:val="18"/>
              </w:rPr>
              <w:t>9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:</w:t>
            </w:r>
            <w:r w:rsidR="004E37BD">
              <w:rPr>
                <w:rFonts w:ascii="Meiryo UI" w:eastAsia="Meiryo UI" w:hAnsi="Meiryo UI" w:hint="eastAsia"/>
                <w:sz w:val="18"/>
                <w:szCs w:val="18"/>
              </w:rPr>
              <w:t>30</w:t>
            </w:r>
          </w:p>
        </w:tc>
      </w:tr>
      <w:tr w:rsidR="00442EB4" w:rsidRPr="004B5880" w14:paraId="1BFE886A" w14:textId="77777777" w:rsidTr="00D520E9">
        <w:trPr>
          <w:trHeight w:val="454"/>
        </w:trPr>
        <w:tc>
          <w:tcPr>
            <w:tcW w:w="1696" w:type="dxa"/>
            <w:vAlign w:val="center"/>
          </w:tcPr>
          <w:p w14:paraId="07EDE7A3" w14:textId="77777777" w:rsidR="00442EB4" w:rsidRPr="004B5880" w:rsidRDefault="00442EB4" w:rsidP="00442EB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277" w:type="dxa"/>
            <w:vAlign w:val="center"/>
          </w:tcPr>
          <w:p w14:paraId="4CDC10C9" w14:textId="3F3D5AF6" w:rsidR="00442EB4" w:rsidRPr="004B5880" w:rsidRDefault="00442EB4" w:rsidP="00442EB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202</w:t>
            </w:r>
            <w:r w:rsidR="009E5A23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4B5880" w:rsidRPr="004B5880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="009E5A23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日（</w:t>
            </w:r>
            <w:r w:rsidR="005C7890">
              <w:rPr>
                <w:rFonts w:ascii="Meiryo UI" w:eastAsia="Meiryo UI" w:hAnsi="Meiryo UI" w:hint="eastAsia"/>
                <w:sz w:val="18"/>
                <w:szCs w:val="18"/>
              </w:rPr>
              <w:t>土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3390" w:type="dxa"/>
            <w:vAlign w:val="center"/>
          </w:tcPr>
          <w:p w14:paraId="317CCE2E" w14:textId="78775C20" w:rsidR="00442EB4" w:rsidRPr="004B5880" w:rsidRDefault="00442EB4" w:rsidP="00442EB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14:</w:t>
            </w:r>
            <w:r w:rsidR="004E37BD">
              <w:rPr>
                <w:rFonts w:ascii="Meiryo UI" w:eastAsia="Meiryo UI" w:hAnsi="Meiryo UI" w:hint="eastAsia"/>
                <w:sz w:val="18"/>
                <w:szCs w:val="18"/>
              </w:rPr>
              <w:t>0</w:t>
            </w:r>
            <w:r w:rsidRPr="004B5880">
              <w:rPr>
                <w:rFonts w:ascii="Meiryo UI" w:eastAsia="Meiryo UI" w:hAnsi="Meiryo UI" w:hint="eastAsia"/>
                <w:sz w:val="18"/>
                <w:szCs w:val="18"/>
              </w:rPr>
              <w:t>0～1</w:t>
            </w:r>
            <w:r w:rsidR="004E37BD">
              <w:rPr>
                <w:rFonts w:ascii="Meiryo UI" w:eastAsia="Meiryo UI" w:hAnsi="Meiryo UI" w:hint="eastAsia"/>
                <w:sz w:val="18"/>
                <w:szCs w:val="18"/>
              </w:rPr>
              <w:t>5:30</w:t>
            </w:r>
          </w:p>
        </w:tc>
      </w:tr>
    </w:tbl>
    <w:p w14:paraId="5A7EB411" w14:textId="77777777" w:rsidR="00EE3465" w:rsidRDefault="00EE3465" w:rsidP="00481768">
      <w:pPr>
        <w:rPr>
          <w:rFonts w:ascii="Meiryo UI" w:eastAsia="Meiryo UI" w:hAnsi="Meiryo UI"/>
          <w:b/>
          <w:bCs/>
          <w:sz w:val="18"/>
          <w:szCs w:val="18"/>
          <w:u w:val="single"/>
        </w:rPr>
      </w:pPr>
    </w:p>
    <w:p w14:paraId="42173644" w14:textId="77777777" w:rsidR="00D97616" w:rsidRDefault="00D97616" w:rsidP="00481768">
      <w:pPr>
        <w:rPr>
          <w:rFonts w:ascii="Meiryo UI" w:eastAsia="Meiryo UI" w:hAnsi="Meiryo UI" w:hint="eastAsia"/>
          <w:b/>
          <w:bCs/>
          <w:sz w:val="18"/>
          <w:szCs w:val="18"/>
          <w:u w:val="single"/>
        </w:rPr>
      </w:pPr>
    </w:p>
    <w:p w14:paraId="6ABECFEC" w14:textId="4468B015" w:rsidR="00481768" w:rsidRPr="00646518" w:rsidRDefault="00481768" w:rsidP="00481768">
      <w:pPr>
        <w:ind w:leftChars="-1" w:left="394" w:hangingChars="220" w:hanging="396"/>
        <w:rPr>
          <w:rFonts w:ascii="Meiryo UI" w:eastAsia="Meiryo UI" w:hAnsi="Meiryo UI"/>
          <w:b/>
          <w:bCs/>
          <w:sz w:val="18"/>
          <w:szCs w:val="18"/>
          <w:u w:val="single"/>
        </w:rPr>
      </w:pPr>
      <w:r w:rsidRPr="00646518">
        <w:rPr>
          <w:rFonts w:ascii="Meiryo UI" w:eastAsia="Meiryo UI" w:hAnsi="Meiryo UI" w:hint="eastAsia"/>
          <w:b/>
          <w:bCs/>
          <w:sz w:val="18"/>
          <w:szCs w:val="18"/>
          <w:u w:val="single"/>
        </w:rPr>
        <w:t>サマープログラム</w:t>
      </w:r>
      <w:r>
        <w:rPr>
          <w:rFonts w:ascii="Meiryo UI" w:eastAsia="Meiryo UI" w:hAnsi="Meiryo UI" w:hint="eastAsia"/>
          <w:b/>
          <w:bCs/>
          <w:sz w:val="18"/>
          <w:szCs w:val="18"/>
          <w:u w:val="single"/>
        </w:rPr>
        <w:t>について</w:t>
      </w:r>
    </w:p>
    <w:p w14:paraId="353B70F1" w14:textId="6EF6B670" w:rsidR="00481768" w:rsidRPr="004270FD" w:rsidRDefault="00481768" w:rsidP="00481768">
      <w:pPr>
        <w:ind w:leftChars="-1" w:left="394" w:rightChars="133" w:right="279" w:hangingChars="220" w:hanging="396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新規生・継続生ともに選考はありません。お申込みの際こちらの用紙と合わせて</w:t>
      </w:r>
      <w:r w:rsidR="00355559" w:rsidRPr="00646518">
        <w:rPr>
          <w:rFonts w:ascii="Meiryo UI" w:eastAsia="Meiryo UI" w:hAnsi="Meiryo UI" w:hint="eastAsia"/>
          <w:sz w:val="18"/>
          <w:szCs w:val="18"/>
        </w:rPr>
        <w:t>作文用紙</w:t>
      </w:r>
      <w:r>
        <w:rPr>
          <w:rFonts w:ascii="Meiryo UI" w:eastAsia="Meiryo UI" w:hAnsi="Meiryo UI" w:hint="eastAsia"/>
          <w:sz w:val="18"/>
          <w:szCs w:val="18"/>
        </w:rPr>
        <w:t>をご提出ください。</w:t>
      </w:r>
    </w:p>
    <w:p w14:paraId="23FE3833" w14:textId="77777777" w:rsidR="00481768" w:rsidRDefault="00481768">
      <w:pPr>
        <w:rPr>
          <w:rFonts w:ascii="Meiryo UI" w:eastAsia="Meiryo UI" w:hAnsi="Meiryo UI"/>
        </w:rPr>
      </w:pPr>
    </w:p>
    <w:p w14:paraId="1A78E54B" w14:textId="11E9400B" w:rsidR="005961BA" w:rsidRDefault="006670BF">
      <w:pPr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◆</w:t>
      </w:r>
      <w:r w:rsidR="00930005" w:rsidRPr="00930005">
        <w:rPr>
          <w:rFonts w:ascii="Meiryo UI" w:eastAsia="Meiryo UI" w:hAnsi="Meiryo UI" w:hint="eastAsia"/>
          <w:b/>
          <w:bCs/>
          <w:sz w:val="18"/>
          <w:szCs w:val="18"/>
        </w:rPr>
        <w:t>(新規生のみご回答ください)</w:t>
      </w:r>
      <w:r w:rsidR="005961BA">
        <w:rPr>
          <w:rFonts w:ascii="Meiryo UI" w:eastAsia="Meiryo UI" w:hAnsi="Meiryo UI" w:hint="eastAsia"/>
          <w:sz w:val="18"/>
          <w:szCs w:val="18"/>
        </w:rPr>
        <w:t>応募のきっかけ</w:t>
      </w:r>
      <w:r w:rsidR="00850DBD">
        <w:rPr>
          <w:rFonts w:ascii="Meiryo UI" w:eastAsia="Meiryo UI" w:hAnsi="Meiryo UI" w:hint="eastAsia"/>
          <w:sz w:val="18"/>
          <w:szCs w:val="18"/>
        </w:rPr>
        <w:t>を教えてください。</w:t>
      </w:r>
    </w:p>
    <w:p w14:paraId="6822D97D" w14:textId="174AAEBC" w:rsidR="004270FD" w:rsidRDefault="005961BA" w:rsidP="00EB2908">
      <w:pPr>
        <w:pStyle w:val="aa"/>
        <w:ind w:leftChars="0" w:left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☐ </w:t>
      </w:r>
      <w:r w:rsidRPr="005961BA">
        <w:rPr>
          <w:rFonts w:ascii="Meiryo UI" w:eastAsia="Meiryo UI" w:hAnsi="Meiryo UI" w:hint="eastAsia"/>
          <w:sz w:val="18"/>
          <w:szCs w:val="18"/>
        </w:rPr>
        <w:t xml:space="preserve">REDホームページ　</w:t>
      </w:r>
      <w:r>
        <w:rPr>
          <w:rFonts w:ascii="Meiryo UI" w:eastAsia="Meiryo UI" w:hAnsi="Meiryo UI" w:hint="eastAsia"/>
          <w:sz w:val="18"/>
          <w:szCs w:val="18"/>
        </w:rPr>
        <w:t xml:space="preserve">☐ </w:t>
      </w:r>
      <w:r w:rsidRPr="005961BA">
        <w:rPr>
          <w:rFonts w:ascii="Meiryo UI" w:eastAsia="Meiryo UI" w:hAnsi="Meiryo UI" w:hint="eastAsia"/>
          <w:sz w:val="18"/>
          <w:szCs w:val="18"/>
        </w:rPr>
        <w:t>RED</w:t>
      </w:r>
      <w:r>
        <w:rPr>
          <w:rFonts w:ascii="Meiryo UI" w:eastAsia="Meiryo UI" w:hAnsi="Meiryo UI" w:hint="eastAsia"/>
          <w:sz w:val="18"/>
          <w:szCs w:val="18"/>
        </w:rPr>
        <w:t xml:space="preserve">説明会　☐ 先生からのお勧め　☐ 口コミ　☐ その他（　　　　　　　</w:t>
      </w:r>
      <w:r w:rsidR="00CB4B28">
        <w:rPr>
          <w:rFonts w:ascii="Meiryo UI" w:eastAsia="Meiryo UI" w:hAnsi="Meiryo UI" w:hint="eastAsia"/>
          <w:sz w:val="18"/>
          <w:szCs w:val="18"/>
        </w:rPr>
        <w:t xml:space="preserve">　　　</w:t>
      </w:r>
      <w:r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261E46">
        <w:rPr>
          <w:rFonts w:ascii="Meiryo UI" w:eastAsia="Meiryo UI" w:hAnsi="Meiryo UI" w:hint="eastAsia"/>
          <w:sz w:val="18"/>
          <w:szCs w:val="18"/>
        </w:rPr>
        <w:t xml:space="preserve">　　　　　　　</w:t>
      </w:r>
      <w:r>
        <w:rPr>
          <w:rFonts w:ascii="Meiryo UI" w:eastAsia="Meiryo UI" w:hAnsi="Meiryo UI" w:hint="eastAsia"/>
          <w:sz w:val="18"/>
          <w:szCs w:val="18"/>
        </w:rPr>
        <w:t xml:space="preserve">　）</w:t>
      </w:r>
    </w:p>
    <w:p w14:paraId="7ACABFFE" w14:textId="77777777" w:rsidR="00EB2908" w:rsidRPr="00646518" w:rsidRDefault="00EB2908" w:rsidP="00EB2908">
      <w:pPr>
        <w:pStyle w:val="aa"/>
        <w:ind w:leftChars="0" w:left="360"/>
        <w:rPr>
          <w:rFonts w:ascii="Meiryo UI" w:eastAsia="Meiryo UI" w:hAnsi="Meiryo UI"/>
          <w:sz w:val="18"/>
          <w:szCs w:val="18"/>
        </w:rPr>
      </w:pPr>
    </w:p>
    <w:p w14:paraId="3E37CB2F" w14:textId="5A8506D3" w:rsidR="005961BA" w:rsidRPr="00815ED0" w:rsidRDefault="00815ED0">
      <w:pPr>
        <w:rPr>
          <w:rFonts w:ascii="Meiryo UI" w:eastAsia="Meiryo UI" w:hAnsi="Meiryo UI"/>
          <w:sz w:val="18"/>
          <w:szCs w:val="18"/>
        </w:rPr>
      </w:pPr>
      <w:r w:rsidRPr="004B5880">
        <w:rPr>
          <w:rFonts w:ascii="Meiryo UI" w:eastAsia="Meiryo UI" w:hAnsi="Meiryo UI" w:hint="eastAsia"/>
          <w:sz w:val="18"/>
          <w:szCs w:val="18"/>
        </w:rPr>
        <w:t>通信欄（</w:t>
      </w:r>
      <w:r w:rsidRPr="00815ED0">
        <w:rPr>
          <w:rFonts w:ascii="Meiryo UI" w:eastAsia="Meiryo UI" w:hAnsi="Meiryo UI" w:hint="eastAsia"/>
          <w:sz w:val="18"/>
          <w:szCs w:val="18"/>
        </w:rPr>
        <w:t>連絡事項などございましたら、ご自由にお書きください。）</w:t>
      </w:r>
    </w:p>
    <w:tbl>
      <w:tblPr>
        <w:tblStyle w:val="a3"/>
        <w:tblW w:w="9258" w:type="dxa"/>
        <w:tblBorders>
          <w:left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15ED0" w14:paraId="3142B0B3" w14:textId="77777777" w:rsidTr="002B47B2">
        <w:trPr>
          <w:trHeight w:val="425"/>
        </w:trPr>
        <w:tc>
          <w:tcPr>
            <w:tcW w:w="92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80709" w14:textId="77777777" w:rsidR="00815ED0" w:rsidRDefault="00815ED0">
            <w:pPr>
              <w:rPr>
                <w:rFonts w:ascii="Meiryo UI" w:eastAsia="Meiryo UI" w:hAnsi="Meiryo UI"/>
              </w:rPr>
            </w:pPr>
          </w:p>
        </w:tc>
      </w:tr>
      <w:tr w:rsidR="00815ED0" w14:paraId="113E726F" w14:textId="77777777" w:rsidTr="002B47B2">
        <w:trPr>
          <w:trHeight w:val="425"/>
        </w:trPr>
        <w:tc>
          <w:tcPr>
            <w:tcW w:w="92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180FE" w14:textId="77777777" w:rsidR="00815ED0" w:rsidRDefault="00815ED0">
            <w:pPr>
              <w:rPr>
                <w:rFonts w:ascii="Meiryo UI" w:eastAsia="Meiryo UI" w:hAnsi="Meiryo UI"/>
              </w:rPr>
            </w:pPr>
          </w:p>
        </w:tc>
      </w:tr>
      <w:tr w:rsidR="004B5880" w14:paraId="3C4A3EDE" w14:textId="77777777" w:rsidTr="002B47B2">
        <w:trPr>
          <w:trHeight w:val="425"/>
        </w:trPr>
        <w:tc>
          <w:tcPr>
            <w:tcW w:w="92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4AD54" w14:textId="77777777" w:rsidR="004B5880" w:rsidRDefault="004B5880">
            <w:pPr>
              <w:rPr>
                <w:rFonts w:ascii="Meiryo UI" w:eastAsia="Meiryo UI" w:hAnsi="Meiryo UI"/>
              </w:rPr>
            </w:pPr>
          </w:p>
        </w:tc>
      </w:tr>
    </w:tbl>
    <w:p w14:paraId="6EE7C080" w14:textId="0C48F8C6" w:rsidR="00A57D27" w:rsidRDefault="00F557D2" w:rsidP="00541462">
      <w:pPr>
        <w:snapToGrid w:val="0"/>
        <w:ind w:firstLineChars="202" w:firstLine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18640" wp14:editId="6572FD9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55044" cy="689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044" cy="68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9D42" w14:textId="77777777" w:rsidR="00F557D2" w:rsidRPr="00D70B23" w:rsidRDefault="00F557D2" w:rsidP="00F557D2">
                            <w:pPr>
                              <w:snapToGrid w:val="0"/>
                              <w:spacing w:afterLines="25" w:after="9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■個人情報の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取扱いについて</w:t>
                            </w:r>
                          </w:p>
                          <w:p w14:paraId="0E9F9069" w14:textId="281E2443" w:rsidR="00CB4B28" w:rsidRDefault="00F557D2" w:rsidP="00F557D2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個人情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関して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は、適正な収集</w:t>
                            </w: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利用・管理を行い、</w:t>
                            </w: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本プログラム運営の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ため</w:t>
                            </w: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のみに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いたし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1B78D43C" w14:textId="552E4063" w:rsidR="00F557D2" w:rsidRPr="00D70B23" w:rsidRDefault="00F557D2" w:rsidP="00F557D2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法令により</w:t>
                            </w: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例外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として取り扱う</w:t>
                            </w:r>
                            <w:r w:rsidRPr="00D70B2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べき場合を</w:t>
                            </w:r>
                            <w:r w:rsidRPr="00D70B2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除き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あらかじ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ご本人の同意を得ることなく、個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データ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第三者には提供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8640" id="テキスト ボックス 3" o:spid="_x0000_s1027" type="#_x0000_t202" style="position:absolute;left:0;text-align:left;margin-left:0;margin-top:1.35pt;width:508.25pt;height:54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" filled="f" stroked="f" strokeweight=".5pt">
                <v:textbox>
                  <w:txbxContent>
                    <w:p w14:paraId="68979D42" w14:textId="77777777" w:rsidR="00F557D2" w:rsidRPr="00D70B23" w:rsidRDefault="00F557D2" w:rsidP="00F557D2">
                      <w:pPr>
                        <w:snapToGrid w:val="0"/>
                        <w:spacing w:afterLines="25" w:after="9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■個人情報の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取扱いについて</w:t>
                      </w:r>
                    </w:p>
                    <w:p w14:paraId="0E9F9069" w14:textId="281E2443" w:rsidR="00CB4B28" w:rsidRDefault="00F557D2" w:rsidP="00F557D2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個人情報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関して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は、適正な収集</w:t>
                      </w: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・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利用・管理を行い、</w:t>
                      </w: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本プログラム運営の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ため</w:t>
                      </w: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のみに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いたし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ます。</w:t>
                      </w:r>
                    </w:p>
                    <w:p w14:paraId="1B78D43C" w14:textId="552E4063" w:rsidR="00F557D2" w:rsidRPr="00D70B23" w:rsidRDefault="00F557D2" w:rsidP="00F557D2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法令により</w:t>
                      </w: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例外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として取り扱う</w:t>
                      </w:r>
                      <w:r w:rsidRPr="00D70B2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べき場合を</w:t>
                      </w:r>
                      <w:r w:rsidRPr="00D70B23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除き、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あらかじめ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ご本人の同意を得ることなく、個人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データを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第三者には提供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D27" w:rsidSect="00790B53">
      <w:headerReference w:type="default" r:id="rId11"/>
      <w:footerReference w:type="default" r:id="rId12"/>
      <w:footerReference w:type="first" r:id="rId13"/>
      <w:pgSz w:w="11906" w:h="16838" w:code="9"/>
      <w:pgMar w:top="1134" w:right="1418" w:bottom="567" w:left="1418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8A84" w14:textId="77777777" w:rsidR="00EA0125" w:rsidRDefault="00EA0125" w:rsidP="00815ED0">
      <w:r>
        <w:separator/>
      </w:r>
    </w:p>
  </w:endnote>
  <w:endnote w:type="continuationSeparator" w:id="0">
    <w:p w14:paraId="7C8EF120" w14:textId="77777777" w:rsidR="00EA0125" w:rsidRDefault="00EA0125" w:rsidP="0081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316D" w14:textId="5EDE4BE0" w:rsidR="00541462" w:rsidRDefault="00B068FE" w:rsidP="00B068FE">
    <w:pPr>
      <w:pStyle w:val="a6"/>
      <w:jc w:val="left"/>
      <w:rPr>
        <w:rFonts w:ascii="Meiryo UI" w:eastAsia="Meiryo UI" w:hAnsi="Meiryo UI"/>
        <w:color w:val="808080" w:themeColor="background1" w:themeShade="80"/>
        <w:sz w:val="16"/>
        <w:szCs w:val="16"/>
      </w:rPr>
    </w:pP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【事務使用欄】　</w:t>
    </w: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受付日：　　　</w:t>
    </w:r>
    <w:r w:rsidR="00367D8A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　　　　　　</w:t>
    </w: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　　　　　　　結果連絡：　　　　</w:t>
    </w:r>
    <w:r w:rsidR="00367D8A"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　　　　　　</w:t>
    </w: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　　　　　　</w:t>
    </w:r>
    <w:r w:rsidR="00712ABC">
      <w:rPr>
        <w:rFonts w:ascii="Meiryo UI" w:eastAsia="Meiryo UI" w:hAnsi="Meiryo UI" w:hint="eastAsia"/>
        <w:color w:val="808080" w:themeColor="background1" w:themeShade="80"/>
        <w:sz w:val="16"/>
        <w:szCs w:val="16"/>
      </w:rPr>
      <w:t>(継続生)</w:t>
    </w:r>
    <w:r>
      <w:rPr>
        <w:rFonts w:ascii="Meiryo UI" w:eastAsia="Meiryo UI" w:hAnsi="Meiryo UI" w:hint="eastAsia"/>
        <w:color w:val="808080" w:themeColor="background1" w:themeShade="80"/>
        <w:sz w:val="16"/>
        <w:szCs w:val="16"/>
      </w:rPr>
      <w:t xml:space="preserve">選考要・不要：　　　　　　　　　　</w:t>
    </w:r>
  </w:p>
  <w:p w14:paraId="55BE3689" w14:textId="306BFA11" w:rsidR="00550877" w:rsidRPr="00D33087" w:rsidRDefault="00550877" w:rsidP="00D33087">
    <w:pPr>
      <w:pStyle w:val="a6"/>
      <w:jc w:val="right"/>
      <w:rPr>
        <w:rFonts w:ascii="Meiryo UI" w:eastAsia="Meiryo UI" w:hAnsi="Meiryo U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BB6B" w14:textId="77777777" w:rsidR="00F75E8C" w:rsidRPr="00815ED0" w:rsidRDefault="00F75E8C" w:rsidP="00F75E8C">
    <w:pPr>
      <w:pStyle w:val="a6"/>
      <w:jc w:val="right"/>
      <w:rPr>
        <w:rFonts w:ascii="Meiryo UI" w:eastAsia="Meiryo UI" w:hAnsi="Meiryo UI"/>
        <w:sz w:val="24"/>
        <w:szCs w:val="24"/>
      </w:rPr>
    </w:pPr>
    <w:r w:rsidRPr="002C78C7">
      <w:rPr>
        <w:rFonts w:ascii="Meiryo UI" w:eastAsia="Meiryo UI" w:hAnsi="Meiryo UI" w:hint="eastAsia"/>
        <w:szCs w:val="21"/>
      </w:rPr>
      <w:t xml:space="preserve">裏面もご記入ください。　</w:t>
    </w:r>
    <w:r w:rsidRPr="002C78C7">
      <w:rPr>
        <w:rFonts w:ascii="Meiryo UI" w:eastAsia="Meiryo UI" w:hAnsi="Meiryo UI" w:hint="eastAsia"/>
        <w:szCs w:val="21"/>
      </w:rPr>
      <w:t>➡</w:t>
    </w:r>
  </w:p>
  <w:p w14:paraId="48C27BFB" w14:textId="5E71D8FA" w:rsidR="00541462" w:rsidRPr="002C78C7" w:rsidRDefault="00F32AE9" w:rsidP="00541462">
    <w:pPr>
      <w:jc w:val="center"/>
      <w:rPr>
        <w:rFonts w:ascii="Meiryo UI" w:eastAsia="Meiryo UI" w:hAnsi="Meiryo UI"/>
        <w:sz w:val="18"/>
        <w:szCs w:val="18"/>
      </w:rPr>
    </w:pPr>
    <w:r w:rsidRPr="002C78C7">
      <w:rPr>
        <w:rFonts w:ascii="Meiryo UI" w:eastAsia="Meiryo UI" w:hAnsi="Meiryo UI" w:hint="eastAsia"/>
        <w:sz w:val="18"/>
        <w:szCs w:val="18"/>
      </w:rPr>
      <w:t>申込</w:t>
    </w:r>
    <w:r w:rsidR="000F37FD" w:rsidRPr="002C78C7">
      <w:rPr>
        <w:rFonts w:ascii="Meiryo UI" w:eastAsia="Meiryo UI" w:hAnsi="Meiryo UI" w:hint="eastAsia"/>
        <w:sz w:val="18"/>
        <w:szCs w:val="18"/>
      </w:rPr>
      <w:t>期限</w:t>
    </w:r>
    <w:r w:rsidRPr="002C78C7">
      <w:rPr>
        <w:rFonts w:ascii="Meiryo UI" w:eastAsia="Meiryo UI" w:hAnsi="Meiryo UI" w:hint="eastAsia"/>
        <w:sz w:val="18"/>
        <w:szCs w:val="18"/>
      </w:rPr>
      <w:t>：</w:t>
    </w:r>
    <w:r w:rsidR="00541462" w:rsidRPr="002C78C7">
      <w:rPr>
        <w:rFonts w:ascii="Meiryo UI" w:eastAsia="Meiryo UI" w:hAnsi="Meiryo UI" w:hint="eastAsia"/>
        <w:sz w:val="18"/>
        <w:szCs w:val="18"/>
      </w:rPr>
      <w:t>（イブニングプログラム）</w:t>
    </w:r>
    <w:r w:rsidR="001E17D5" w:rsidRPr="002C78C7">
      <w:rPr>
        <w:rFonts w:ascii="Meiryo UI" w:eastAsia="Meiryo UI" w:hAnsi="Meiryo UI" w:hint="eastAsia"/>
        <w:sz w:val="18"/>
        <w:szCs w:val="18"/>
      </w:rPr>
      <w:t>202</w:t>
    </w:r>
    <w:r w:rsidR="0061699B">
      <w:rPr>
        <w:rFonts w:ascii="Meiryo UI" w:eastAsia="Meiryo UI" w:hAnsi="Meiryo UI" w:hint="eastAsia"/>
        <w:sz w:val="18"/>
        <w:szCs w:val="18"/>
      </w:rPr>
      <w:t>6</w:t>
    </w:r>
    <w:r w:rsidR="00541462" w:rsidRPr="002C78C7">
      <w:rPr>
        <w:rFonts w:ascii="Meiryo UI" w:eastAsia="Meiryo UI" w:hAnsi="Meiryo UI" w:hint="eastAsia"/>
        <w:sz w:val="18"/>
        <w:szCs w:val="18"/>
      </w:rPr>
      <w:t>年5月2</w:t>
    </w:r>
    <w:r w:rsidR="0061699B">
      <w:rPr>
        <w:rFonts w:ascii="Meiryo UI" w:eastAsia="Meiryo UI" w:hAnsi="Meiryo UI" w:hint="eastAsia"/>
        <w:sz w:val="18"/>
        <w:szCs w:val="18"/>
      </w:rPr>
      <w:t>5</w:t>
    </w:r>
    <w:r w:rsidR="00541462" w:rsidRPr="002C78C7">
      <w:rPr>
        <w:rFonts w:ascii="Meiryo UI" w:eastAsia="Meiryo UI" w:hAnsi="Meiryo UI" w:hint="eastAsia"/>
        <w:sz w:val="18"/>
        <w:szCs w:val="18"/>
      </w:rPr>
      <w:t>日（月）</w:t>
    </w:r>
  </w:p>
  <w:p w14:paraId="681B184F" w14:textId="3154C64A" w:rsidR="00541462" w:rsidRPr="002C78C7" w:rsidRDefault="00541462" w:rsidP="00541462">
    <w:pPr>
      <w:jc w:val="center"/>
      <w:rPr>
        <w:rFonts w:ascii="Meiryo UI" w:eastAsia="Meiryo UI" w:hAnsi="Meiryo UI"/>
        <w:sz w:val="18"/>
        <w:szCs w:val="18"/>
      </w:rPr>
    </w:pPr>
    <w:r w:rsidRPr="002C78C7">
      <w:rPr>
        <w:rFonts w:ascii="Meiryo UI" w:eastAsia="Meiryo UI" w:hAnsi="Meiryo UI" w:hint="eastAsia"/>
        <w:sz w:val="18"/>
        <w:szCs w:val="18"/>
      </w:rPr>
      <w:t xml:space="preserve">　　　　　　　　</w:t>
    </w:r>
    <w:bookmarkStart w:id="0" w:name="_Hlk129340682"/>
    <w:r w:rsidRPr="002C78C7">
      <w:rPr>
        <w:rFonts w:ascii="Meiryo UI" w:eastAsia="Meiryo UI" w:hAnsi="Meiryo UI" w:hint="eastAsia"/>
        <w:sz w:val="18"/>
        <w:szCs w:val="18"/>
      </w:rPr>
      <w:t>（</w:t>
    </w:r>
    <w:bookmarkEnd w:id="0"/>
    <w:r w:rsidRPr="002C78C7">
      <w:rPr>
        <w:rFonts w:ascii="Meiryo UI" w:eastAsia="Meiryo UI" w:hAnsi="Meiryo UI" w:hint="eastAsia"/>
        <w:sz w:val="18"/>
        <w:szCs w:val="18"/>
      </w:rPr>
      <w:t>サマープログラム）</w:t>
    </w:r>
    <w:r w:rsidR="001E17D5" w:rsidRPr="002C78C7">
      <w:rPr>
        <w:rFonts w:ascii="Meiryo UI" w:eastAsia="Meiryo UI" w:hAnsi="Meiryo UI" w:hint="eastAsia"/>
        <w:sz w:val="18"/>
        <w:szCs w:val="18"/>
      </w:rPr>
      <w:t>20</w:t>
    </w:r>
    <w:r w:rsidR="001E17D5" w:rsidRPr="007F42DF">
      <w:rPr>
        <w:rFonts w:ascii="Meiryo UI" w:eastAsia="Meiryo UI" w:hAnsi="Meiryo UI" w:hint="eastAsia"/>
        <w:sz w:val="18"/>
        <w:szCs w:val="18"/>
      </w:rPr>
      <w:t>2</w:t>
    </w:r>
    <w:r w:rsidR="0061699B">
      <w:rPr>
        <w:rFonts w:ascii="Meiryo UI" w:eastAsia="Meiryo UI" w:hAnsi="Meiryo UI" w:hint="eastAsia"/>
        <w:sz w:val="18"/>
        <w:szCs w:val="18"/>
      </w:rPr>
      <w:t>6</w:t>
    </w:r>
    <w:r w:rsidR="000F1B4D" w:rsidRPr="007F42DF">
      <w:rPr>
        <w:rFonts w:ascii="Meiryo UI" w:eastAsia="Meiryo UI" w:hAnsi="Meiryo UI" w:hint="eastAsia"/>
        <w:sz w:val="18"/>
        <w:szCs w:val="18"/>
      </w:rPr>
      <w:t>年</w:t>
    </w:r>
    <w:r w:rsidRPr="002C78C7">
      <w:rPr>
        <w:rFonts w:ascii="Meiryo UI" w:eastAsia="Meiryo UI" w:hAnsi="Meiryo UI" w:hint="eastAsia"/>
        <w:sz w:val="18"/>
        <w:szCs w:val="18"/>
      </w:rPr>
      <w:t>６月</w:t>
    </w:r>
    <w:r w:rsidR="0061699B">
      <w:rPr>
        <w:rFonts w:ascii="Meiryo UI" w:eastAsia="Meiryo UI" w:hAnsi="Meiryo UI" w:hint="eastAsia"/>
        <w:sz w:val="18"/>
        <w:szCs w:val="18"/>
      </w:rPr>
      <w:t>8</w:t>
    </w:r>
    <w:r w:rsidRPr="002C78C7">
      <w:rPr>
        <w:rFonts w:ascii="Meiryo UI" w:eastAsia="Meiryo UI" w:hAnsi="Meiryo UI" w:hint="eastAsia"/>
        <w:sz w:val="18"/>
        <w:szCs w:val="18"/>
      </w:rPr>
      <w:t>日（月）</w:t>
    </w:r>
  </w:p>
  <w:p w14:paraId="72807D84" w14:textId="52D10E6A" w:rsidR="00541462" w:rsidRPr="00541462" w:rsidRDefault="00541462" w:rsidP="00541462">
    <w:pPr>
      <w:jc w:val="center"/>
      <w:rPr>
        <w:rFonts w:ascii="Meiryo UI" w:eastAsia="Meiryo UI" w:hAnsi="Meiryo UI"/>
        <w:sz w:val="20"/>
        <w:szCs w:val="20"/>
      </w:rPr>
    </w:pPr>
    <w:r w:rsidRPr="002C78C7">
      <w:rPr>
        <w:rFonts w:ascii="Meiryo UI" w:eastAsia="Meiryo UI" w:hAnsi="Meiryo UI" w:hint="eastAsia"/>
        <w:sz w:val="18"/>
        <w:szCs w:val="18"/>
      </w:rPr>
      <w:t>*イブニングとサマーを両方同時に申し込む場合は、５月</w:t>
    </w:r>
    <w:r w:rsidR="004F63D6" w:rsidRPr="002C78C7">
      <w:rPr>
        <w:rFonts w:ascii="Meiryo UI" w:eastAsia="Meiryo UI" w:hAnsi="Meiryo UI" w:hint="eastAsia"/>
        <w:sz w:val="18"/>
        <w:szCs w:val="18"/>
      </w:rPr>
      <w:t>2</w:t>
    </w:r>
    <w:r w:rsidR="0061699B">
      <w:rPr>
        <w:rFonts w:ascii="Meiryo UI" w:eastAsia="Meiryo UI" w:hAnsi="Meiryo UI" w:hint="eastAsia"/>
        <w:sz w:val="18"/>
        <w:szCs w:val="18"/>
      </w:rPr>
      <w:t>5</w:t>
    </w:r>
    <w:r w:rsidRPr="002C78C7">
      <w:rPr>
        <w:rFonts w:ascii="Meiryo UI" w:eastAsia="Meiryo UI" w:hAnsi="Meiryo UI" w:hint="eastAsia"/>
        <w:sz w:val="18"/>
        <w:szCs w:val="18"/>
      </w:rPr>
      <w:t>日までに書類をご提出ください。</w:t>
    </w:r>
  </w:p>
  <w:p w14:paraId="3177F993" w14:textId="465C2398" w:rsidR="00F75E8C" w:rsidRPr="004F63D6" w:rsidRDefault="00F75E8C" w:rsidP="00F32AE9">
    <w:pPr>
      <w:jc w:val="center"/>
      <w:rPr>
        <w:rFonts w:ascii="Meiryo UI" w:eastAsia="Meiryo UI" w:hAnsi="Meiryo U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395F" w14:textId="77777777" w:rsidR="00EA0125" w:rsidRDefault="00EA0125" w:rsidP="00815ED0">
      <w:r>
        <w:separator/>
      </w:r>
    </w:p>
  </w:footnote>
  <w:footnote w:type="continuationSeparator" w:id="0">
    <w:p w14:paraId="6A300509" w14:textId="77777777" w:rsidR="00EA0125" w:rsidRDefault="00EA0125" w:rsidP="0081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05F9" w14:textId="77777777" w:rsidR="00F25F88" w:rsidRPr="00F25F88" w:rsidRDefault="00F25F88" w:rsidP="00F25F88">
    <w:pPr>
      <w:pStyle w:val="a4"/>
      <w:jc w:val="right"/>
      <w:rPr>
        <w:rFonts w:ascii="Meiryo UI" w:eastAsia="Meiryo UI" w:hAnsi="Meiryo UI"/>
      </w:rPr>
    </w:pPr>
    <w:r w:rsidRPr="00F25F88">
      <w:rPr>
        <w:rFonts w:ascii="Meiryo UI" w:eastAsia="Meiryo UI" w:hAnsi="Meiryo UI" w:hint="eastAsia"/>
      </w:rPr>
      <w:t xml:space="preserve">生徒氏名（　　　</w:t>
    </w:r>
    <w:r>
      <w:rPr>
        <w:rFonts w:ascii="Meiryo UI" w:eastAsia="Meiryo UI" w:hAnsi="Meiryo UI" w:hint="eastAsia"/>
      </w:rPr>
      <w:t xml:space="preserve">　　　　　　</w:t>
    </w:r>
    <w:r w:rsidRPr="00F25F88">
      <w:rPr>
        <w:rFonts w:ascii="Meiryo UI" w:eastAsia="Meiryo UI" w:hAnsi="Meiryo UI" w:hint="eastAsia"/>
      </w:rPr>
      <w:t xml:space="preserve">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300EE"/>
    <w:multiLevelType w:val="hybridMultilevel"/>
    <w:tmpl w:val="DAF0BF3A"/>
    <w:lvl w:ilvl="0" w:tplc="C10EEFD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511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91"/>
    <w:rsid w:val="000005CD"/>
    <w:rsid w:val="00013685"/>
    <w:rsid w:val="000331A2"/>
    <w:rsid w:val="000349C1"/>
    <w:rsid w:val="00054097"/>
    <w:rsid w:val="00073DBE"/>
    <w:rsid w:val="00092665"/>
    <w:rsid w:val="000948D8"/>
    <w:rsid w:val="000A30E7"/>
    <w:rsid w:val="000A53AA"/>
    <w:rsid w:val="000E0902"/>
    <w:rsid w:val="000F1B4D"/>
    <w:rsid w:val="000F37FD"/>
    <w:rsid w:val="000F5270"/>
    <w:rsid w:val="00115DBC"/>
    <w:rsid w:val="001163D5"/>
    <w:rsid w:val="001260B2"/>
    <w:rsid w:val="00136E00"/>
    <w:rsid w:val="00140250"/>
    <w:rsid w:val="00147CED"/>
    <w:rsid w:val="00170E40"/>
    <w:rsid w:val="001B0095"/>
    <w:rsid w:val="001B3D36"/>
    <w:rsid w:val="001C08FA"/>
    <w:rsid w:val="001C54E9"/>
    <w:rsid w:val="001C6864"/>
    <w:rsid w:val="001E17D5"/>
    <w:rsid w:val="001E335A"/>
    <w:rsid w:val="001F5190"/>
    <w:rsid w:val="002009E4"/>
    <w:rsid w:val="002179D3"/>
    <w:rsid w:val="00223C09"/>
    <w:rsid w:val="00261E46"/>
    <w:rsid w:val="00262E1C"/>
    <w:rsid w:val="0027025F"/>
    <w:rsid w:val="00272A7B"/>
    <w:rsid w:val="00284DD1"/>
    <w:rsid w:val="00293D02"/>
    <w:rsid w:val="002951C6"/>
    <w:rsid w:val="002A15C2"/>
    <w:rsid w:val="002B47B2"/>
    <w:rsid w:val="002C2549"/>
    <w:rsid w:val="002C6B69"/>
    <w:rsid w:val="002C78C7"/>
    <w:rsid w:val="002D00C7"/>
    <w:rsid w:val="002D22F6"/>
    <w:rsid w:val="00300850"/>
    <w:rsid w:val="003104FF"/>
    <w:rsid w:val="003534B9"/>
    <w:rsid w:val="00355559"/>
    <w:rsid w:val="00356231"/>
    <w:rsid w:val="00367D8A"/>
    <w:rsid w:val="00377665"/>
    <w:rsid w:val="003A11AF"/>
    <w:rsid w:val="003D486D"/>
    <w:rsid w:val="003E5519"/>
    <w:rsid w:val="003F6557"/>
    <w:rsid w:val="003F7F42"/>
    <w:rsid w:val="0040207A"/>
    <w:rsid w:val="004062B0"/>
    <w:rsid w:val="004120C8"/>
    <w:rsid w:val="004203CE"/>
    <w:rsid w:val="00420618"/>
    <w:rsid w:val="00424B9A"/>
    <w:rsid w:val="004270FD"/>
    <w:rsid w:val="00432B2F"/>
    <w:rsid w:val="00436A9D"/>
    <w:rsid w:val="00442EB4"/>
    <w:rsid w:val="0045651E"/>
    <w:rsid w:val="0048106A"/>
    <w:rsid w:val="00481768"/>
    <w:rsid w:val="00486DE3"/>
    <w:rsid w:val="004A0D7A"/>
    <w:rsid w:val="004B5880"/>
    <w:rsid w:val="004C2C0F"/>
    <w:rsid w:val="004E37BD"/>
    <w:rsid w:val="004E3FF7"/>
    <w:rsid w:val="004F48F4"/>
    <w:rsid w:val="004F63D6"/>
    <w:rsid w:val="00503331"/>
    <w:rsid w:val="005063C6"/>
    <w:rsid w:val="00523679"/>
    <w:rsid w:val="00527B65"/>
    <w:rsid w:val="00541462"/>
    <w:rsid w:val="00550877"/>
    <w:rsid w:val="00572891"/>
    <w:rsid w:val="00576BE3"/>
    <w:rsid w:val="00585124"/>
    <w:rsid w:val="00587CCD"/>
    <w:rsid w:val="00591AE5"/>
    <w:rsid w:val="005961BA"/>
    <w:rsid w:val="005A79F0"/>
    <w:rsid w:val="005B3EDC"/>
    <w:rsid w:val="005C7890"/>
    <w:rsid w:val="005D14A3"/>
    <w:rsid w:val="005F5527"/>
    <w:rsid w:val="0061699B"/>
    <w:rsid w:val="006250D6"/>
    <w:rsid w:val="00646518"/>
    <w:rsid w:val="00652777"/>
    <w:rsid w:val="0066636B"/>
    <w:rsid w:val="006670BF"/>
    <w:rsid w:val="006675A9"/>
    <w:rsid w:val="00692791"/>
    <w:rsid w:val="006A48BB"/>
    <w:rsid w:val="006B14BF"/>
    <w:rsid w:val="006B273B"/>
    <w:rsid w:val="006E22EF"/>
    <w:rsid w:val="006E6E25"/>
    <w:rsid w:val="006F1167"/>
    <w:rsid w:val="006F25EE"/>
    <w:rsid w:val="006F7EB7"/>
    <w:rsid w:val="00707CF2"/>
    <w:rsid w:val="00712ABC"/>
    <w:rsid w:val="00736926"/>
    <w:rsid w:val="00753BD8"/>
    <w:rsid w:val="007876E8"/>
    <w:rsid w:val="00790B53"/>
    <w:rsid w:val="00791867"/>
    <w:rsid w:val="0079720A"/>
    <w:rsid w:val="007A0442"/>
    <w:rsid w:val="007A383E"/>
    <w:rsid w:val="007A6EBD"/>
    <w:rsid w:val="007B2BEB"/>
    <w:rsid w:val="007B5983"/>
    <w:rsid w:val="007D0B9C"/>
    <w:rsid w:val="007D2833"/>
    <w:rsid w:val="007D32E4"/>
    <w:rsid w:val="007F019C"/>
    <w:rsid w:val="007F42DF"/>
    <w:rsid w:val="007F5EFE"/>
    <w:rsid w:val="00803B64"/>
    <w:rsid w:val="00804923"/>
    <w:rsid w:val="00814D90"/>
    <w:rsid w:val="00815ED0"/>
    <w:rsid w:val="00817BAF"/>
    <w:rsid w:val="00842D11"/>
    <w:rsid w:val="008461B3"/>
    <w:rsid w:val="00850DBD"/>
    <w:rsid w:val="00851E38"/>
    <w:rsid w:val="00853E47"/>
    <w:rsid w:val="00860622"/>
    <w:rsid w:val="00864145"/>
    <w:rsid w:val="00880842"/>
    <w:rsid w:val="00882B31"/>
    <w:rsid w:val="0088672B"/>
    <w:rsid w:val="00894F25"/>
    <w:rsid w:val="008A634A"/>
    <w:rsid w:val="008B12CC"/>
    <w:rsid w:val="009148EE"/>
    <w:rsid w:val="00915CAB"/>
    <w:rsid w:val="0092274A"/>
    <w:rsid w:val="00923805"/>
    <w:rsid w:val="00930005"/>
    <w:rsid w:val="00936BCD"/>
    <w:rsid w:val="00957EF2"/>
    <w:rsid w:val="00972A03"/>
    <w:rsid w:val="00983264"/>
    <w:rsid w:val="009857EC"/>
    <w:rsid w:val="00995B9B"/>
    <w:rsid w:val="009B7862"/>
    <w:rsid w:val="009C39A9"/>
    <w:rsid w:val="009C484C"/>
    <w:rsid w:val="009C4FCF"/>
    <w:rsid w:val="009D0AA8"/>
    <w:rsid w:val="009D24FF"/>
    <w:rsid w:val="009E2363"/>
    <w:rsid w:val="009E2BB3"/>
    <w:rsid w:val="009E5A23"/>
    <w:rsid w:val="009F2348"/>
    <w:rsid w:val="00A04AFD"/>
    <w:rsid w:val="00A14FD5"/>
    <w:rsid w:val="00A27CE0"/>
    <w:rsid w:val="00A35BB8"/>
    <w:rsid w:val="00A37F7A"/>
    <w:rsid w:val="00A37FD7"/>
    <w:rsid w:val="00A4047E"/>
    <w:rsid w:val="00A42223"/>
    <w:rsid w:val="00A42E42"/>
    <w:rsid w:val="00A43063"/>
    <w:rsid w:val="00A57D27"/>
    <w:rsid w:val="00A65D79"/>
    <w:rsid w:val="00A9432B"/>
    <w:rsid w:val="00AA2385"/>
    <w:rsid w:val="00AA6BF5"/>
    <w:rsid w:val="00AB4A2D"/>
    <w:rsid w:val="00AC29F3"/>
    <w:rsid w:val="00AD10C0"/>
    <w:rsid w:val="00AD59B1"/>
    <w:rsid w:val="00AF0A8B"/>
    <w:rsid w:val="00AF1B5A"/>
    <w:rsid w:val="00B068FE"/>
    <w:rsid w:val="00B23BB8"/>
    <w:rsid w:val="00B27C6F"/>
    <w:rsid w:val="00B377E7"/>
    <w:rsid w:val="00B51189"/>
    <w:rsid w:val="00B524B3"/>
    <w:rsid w:val="00B52742"/>
    <w:rsid w:val="00B80ECC"/>
    <w:rsid w:val="00B85436"/>
    <w:rsid w:val="00BD3577"/>
    <w:rsid w:val="00BE04C4"/>
    <w:rsid w:val="00BE2CF4"/>
    <w:rsid w:val="00BE474A"/>
    <w:rsid w:val="00C048A5"/>
    <w:rsid w:val="00C120F1"/>
    <w:rsid w:val="00C1582E"/>
    <w:rsid w:val="00C27580"/>
    <w:rsid w:val="00C351EF"/>
    <w:rsid w:val="00C46786"/>
    <w:rsid w:val="00C46A37"/>
    <w:rsid w:val="00C47BAE"/>
    <w:rsid w:val="00C5042D"/>
    <w:rsid w:val="00C5744A"/>
    <w:rsid w:val="00C813A9"/>
    <w:rsid w:val="00C96DE2"/>
    <w:rsid w:val="00CA0214"/>
    <w:rsid w:val="00CA0EE9"/>
    <w:rsid w:val="00CA5026"/>
    <w:rsid w:val="00CB1044"/>
    <w:rsid w:val="00CB4B28"/>
    <w:rsid w:val="00CC0F7B"/>
    <w:rsid w:val="00CC430C"/>
    <w:rsid w:val="00CD215B"/>
    <w:rsid w:val="00CE7E95"/>
    <w:rsid w:val="00CF6D09"/>
    <w:rsid w:val="00D029B6"/>
    <w:rsid w:val="00D02FDF"/>
    <w:rsid w:val="00D05E2F"/>
    <w:rsid w:val="00D06697"/>
    <w:rsid w:val="00D144B4"/>
    <w:rsid w:val="00D14DDB"/>
    <w:rsid w:val="00D33087"/>
    <w:rsid w:val="00D44FBB"/>
    <w:rsid w:val="00D462CC"/>
    <w:rsid w:val="00D520E9"/>
    <w:rsid w:val="00D55288"/>
    <w:rsid w:val="00D62950"/>
    <w:rsid w:val="00D639D7"/>
    <w:rsid w:val="00D95901"/>
    <w:rsid w:val="00D97616"/>
    <w:rsid w:val="00DA3291"/>
    <w:rsid w:val="00DE7A5D"/>
    <w:rsid w:val="00E01C6C"/>
    <w:rsid w:val="00E133FB"/>
    <w:rsid w:val="00E1413F"/>
    <w:rsid w:val="00E20AD2"/>
    <w:rsid w:val="00E333B3"/>
    <w:rsid w:val="00E51245"/>
    <w:rsid w:val="00E57EC2"/>
    <w:rsid w:val="00E8582C"/>
    <w:rsid w:val="00EA0125"/>
    <w:rsid w:val="00EA54B8"/>
    <w:rsid w:val="00EB2908"/>
    <w:rsid w:val="00EB3816"/>
    <w:rsid w:val="00EC0F72"/>
    <w:rsid w:val="00EC101A"/>
    <w:rsid w:val="00ED316F"/>
    <w:rsid w:val="00ED5D71"/>
    <w:rsid w:val="00EE3465"/>
    <w:rsid w:val="00F00E69"/>
    <w:rsid w:val="00F0584C"/>
    <w:rsid w:val="00F13551"/>
    <w:rsid w:val="00F25F88"/>
    <w:rsid w:val="00F32AE9"/>
    <w:rsid w:val="00F32FBF"/>
    <w:rsid w:val="00F436D3"/>
    <w:rsid w:val="00F44827"/>
    <w:rsid w:val="00F52D7A"/>
    <w:rsid w:val="00F557D2"/>
    <w:rsid w:val="00F612DD"/>
    <w:rsid w:val="00F61723"/>
    <w:rsid w:val="00F75E8C"/>
    <w:rsid w:val="00F7617E"/>
    <w:rsid w:val="00F96782"/>
    <w:rsid w:val="00FC3BDB"/>
    <w:rsid w:val="00FD1507"/>
    <w:rsid w:val="00FE0743"/>
    <w:rsid w:val="00FE471A"/>
    <w:rsid w:val="00FE4DD0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77BA1"/>
  <w15:chartTrackingRefBased/>
  <w15:docId w15:val="{5EC7E90A-4456-490D-8F8D-5BAB45A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ED0"/>
  </w:style>
  <w:style w:type="paragraph" w:styleId="a6">
    <w:name w:val="footer"/>
    <w:basedOn w:val="a"/>
    <w:link w:val="a7"/>
    <w:uiPriority w:val="99"/>
    <w:unhideWhenUsed/>
    <w:rsid w:val="00815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ED0"/>
  </w:style>
  <w:style w:type="paragraph" w:styleId="a8">
    <w:name w:val="Balloon Text"/>
    <w:basedOn w:val="a"/>
    <w:link w:val="a9"/>
    <w:uiPriority w:val="99"/>
    <w:semiHidden/>
    <w:unhideWhenUsed/>
    <w:rsid w:val="00815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2D1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36A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0EB114BA88C3429C8303D1ADCAA728" ma:contentTypeVersion="9" ma:contentTypeDescription="新しいドキュメントを作成します。" ma:contentTypeScope="" ma:versionID="e8481a1e6a523bc16911dc8dc500b324">
  <xsd:schema xmlns:xsd="http://www.w3.org/2001/XMLSchema" xmlns:xs="http://www.w3.org/2001/XMLSchema" xmlns:p="http://schemas.microsoft.com/office/2006/metadata/properties" xmlns:ns2="379d9d3a-da64-4bd6-8ccf-b696688ed810" targetNamespace="http://schemas.microsoft.com/office/2006/metadata/properties" ma:root="true" ma:fieldsID="1dd90dc722c58364ee22f66e89d8ab81" ns2:_="">
    <xsd:import namespace="379d9d3a-da64-4bd6-8ccf-b696688ed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9d3a-da64-4bd6-8ccf-b696688ed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0F4A-09CE-4228-8051-826A70D2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d9d3a-da64-4bd6-8ccf-b696688ed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3911F-BC38-4660-A111-B75025C06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AA063-E703-4078-A33F-3D5429DDF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DDC2A-87F2-44BD-AA52-A6B3D9A2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 麻季子</dc:creator>
  <cp:keywords/>
  <dc:description/>
  <cp:lastModifiedBy>yuya.shinomoto</cp:lastModifiedBy>
  <cp:revision>178</cp:revision>
  <cp:lastPrinted>2026-03-02T05:04:00Z</cp:lastPrinted>
  <dcterms:created xsi:type="dcterms:W3CDTF">2023-03-01T09:20:00Z</dcterms:created>
  <dcterms:modified xsi:type="dcterms:W3CDTF">2026-04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EB114BA88C3429C8303D1ADCAA728</vt:lpwstr>
  </property>
</Properties>
</file>